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B37B" w14:textId="77777777" w:rsidR="002009F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175B52BF" w14:textId="77777777" w:rsidR="00E96588" w:rsidRP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258233CB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ВЫСШЕГО ОБРАЗОВАНИЯ</w:t>
      </w:r>
    </w:p>
    <w:p w14:paraId="0F09B463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14:paraId="0259F1F1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ВГУ»)</w:t>
      </w:r>
    </w:p>
    <w:p w14:paraId="4FA351F6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C390A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509F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27600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4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65A9AD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14:paraId="392B3D38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международной экономики и </w:t>
      </w:r>
    </w:p>
    <w:p w14:paraId="4AD8725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внешнеэкономической деятельности</w:t>
      </w:r>
    </w:p>
    <w:p w14:paraId="6CA7947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_________________</w:t>
      </w:r>
      <w:proofErr w:type="spellStart"/>
      <w:r w:rsidRPr="00DB14D0">
        <w:rPr>
          <w:rFonts w:ascii="Times New Roman" w:hAnsi="Times New Roman" w:cs="Times New Roman"/>
          <w:bCs/>
          <w:sz w:val="28"/>
          <w:szCs w:val="28"/>
        </w:rPr>
        <w:t>Ендовицкая</w:t>
      </w:r>
      <w:proofErr w:type="spellEnd"/>
      <w:r w:rsidRPr="00DB14D0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73F7E57B" w14:textId="7CF240AF" w:rsidR="00DB14D0" w:rsidRPr="00DB14D0" w:rsidRDefault="00CC4F9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202</w:t>
      </w:r>
      <w:r w:rsidR="00EE7216">
        <w:rPr>
          <w:rFonts w:ascii="Times New Roman" w:hAnsi="Times New Roman" w:cs="Times New Roman"/>
          <w:bCs/>
          <w:sz w:val="28"/>
          <w:szCs w:val="28"/>
        </w:rPr>
        <w:t>4</w:t>
      </w:r>
      <w:r w:rsidR="00E33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ECB068C" w14:textId="082BA5E2" w:rsidR="00E96588" w:rsidRPr="00DB14D0" w:rsidRDefault="00E96588" w:rsidP="00FA27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DC6E87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E33A1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938A8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14BF8" w14:textId="464F6381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25C0CB0" w14:textId="77777777" w:rsid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F7A22" w14:textId="7A3F84C8" w:rsidR="00E96588" w:rsidRPr="000C28B7" w:rsidRDefault="002F2B6D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6D">
        <w:rPr>
          <w:rFonts w:ascii="Times New Roman" w:hAnsi="Times New Roman" w:cs="Times New Roman"/>
          <w:sz w:val="28"/>
          <w:szCs w:val="28"/>
        </w:rPr>
        <w:t>Б1.О.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AE7">
        <w:rPr>
          <w:rFonts w:ascii="Times New Roman" w:hAnsi="Times New Roman" w:cs="Times New Roman"/>
          <w:sz w:val="28"/>
          <w:szCs w:val="28"/>
        </w:rPr>
        <w:t xml:space="preserve"> </w:t>
      </w:r>
      <w:r w:rsidR="000C28B7">
        <w:rPr>
          <w:rFonts w:ascii="Times New Roman" w:hAnsi="Times New Roman" w:cs="Times New Roman"/>
          <w:sz w:val="28"/>
          <w:szCs w:val="28"/>
        </w:rPr>
        <w:t>Управление таможенной деятельностью</w:t>
      </w:r>
    </w:p>
    <w:p w14:paraId="39DD2BB1" w14:textId="77777777" w:rsidR="009C2F46" w:rsidRP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1E7C2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88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именование направления подготовки/специальности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38.05.02 Таможенное дело</w:t>
      </w:r>
    </w:p>
    <w:p w14:paraId="1985021A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E6668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/специализация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Таможенный менеджмент и таможенный контроль</w:t>
      </w:r>
    </w:p>
    <w:p w14:paraId="239B57C9" w14:textId="77777777" w:rsidR="00E96588" w:rsidRPr="00B35AE7" w:rsidRDefault="00E96588" w:rsidP="00B3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6FBF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 w:rsidRPr="00B35AE7">
        <w:rPr>
          <w:rFonts w:ascii="Times New Roman" w:hAnsi="Times New Roman" w:cs="Times New Roman"/>
          <w:sz w:val="28"/>
          <w:szCs w:val="28"/>
        </w:rPr>
        <w:t>Специалист таможенного дела</w:t>
      </w:r>
    </w:p>
    <w:p w14:paraId="6262AEED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7FD2B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46">
        <w:rPr>
          <w:rFonts w:ascii="Times New Roman" w:hAnsi="Times New Roman" w:cs="Times New Roman"/>
          <w:sz w:val="28"/>
          <w:szCs w:val="28"/>
        </w:rPr>
        <w:t>очная</w:t>
      </w:r>
    </w:p>
    <w:p w14:paraId="73E8099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64236" w14:textId="71D5DBC6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, отвечающая за реализацию дисциплины</w:t>
      </w:r>
      <w:r w:rsidRPr="008F37F0">
        <w:rPr>
          <w:rFonts w:ascii="Times New Roman" w:hAnsi="Times New Roman" w:cs="Times New Roman"/>
          <w:bCs/>
          <w:sz w:val="28"/>
          <w:szCs w:val="28"/>
        </w:rPr>
        <w:t>:</w:t>
      </w:r>
      <w:r w:rsidR="00B35AE7" w:rsidRPr="008F3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739" w:rsidRPr="008F37F0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FA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международной экономики и внешнеэкономической деятельности</w:t>
      </w:r>
    </w:p>
    <w:p w14:paraId="6976FDA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E39C1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F46"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  <w:r w:rsidR="009C2F46">
        <w:rPr>
          <w:rFonts w:ascii="Times New Roman" w:hAnsi="Times New Roman" w:cs="Times New Roman"/>
          <w:sz w:val="28"/>
          <w:szCs w:val="28"/>
        </w:rPr>
        <w:t xml:space="preserve"> Елена Алексеевна, преподаватель</w:t>
      </w:r>
    </w:p>
    <w:p w14:paraId="122A502C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25E27" w14:textId="4843B093" w:rsidR="00D64B8A" w:rsidRPr="009F2AC1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C1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Pr="009F2AC1">
        <w:rPr>
          <w:rFonts w:ascii="Times New Roman" w:hAnsi="Times New Roman" w:cs="Times New Roman"/>
          <w:sz w:val="28"/>
          <w:szCs w:val="28"/>
        </w:rPr>
        <w:t>:</w:t>
      </w:r>
      <w:r w:rsidR="009C2F4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факультета международных отношений, протокол № </w:t>
      </w:r>
      <w:r w:rsidR="00E33642">
        <w:rPr>
          <w:rFonts w:ascii="Times New Roman" w:hAnsi="Times New Roman" w:cs="Times New Roman"/>
          <w:sz w:val="28"/>
          <w:szCs w:val="28"/>
        </w:rPr>
        <w:t>3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 от  </w:t>
      </w:r>
      <w:r w:rsidR="00CC4F90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E33642">
        <w:rPr>
          <w:rFonts w:ascii="Times New Roman" w:hAnsi="Times New Roman" w:cs="Times New Roman"/>
          <w:sz w:val="28"/>
          <w:szCs w:val="28"/>
        </w:rPr>
        <w:t>20</w:t>
      </w:r>
      <w:r w:rsidR="00EE7216" w:rsidRPr="009F2AC1">
        <w:rPr>
          <w:rFonts w:ascii="Times New Roman" w:hAnsi="Times New Roman" w:cs="Times New Roman"/>
          <w:sz w:val="28"/>
          <w:szCs w:val="28"/>
        </w:rPr>
        <w:t>.0</w:t>
      </w:r>
      <w:r w:rsidR="00E33642">
        <w:rPr>
          <w:rFonts w:ascii="Times New Roman" w:hAnsi="Times New Roman" w:cs="Times New Roman"/>
          <w:sz w:val="28"/>
          <w:szCs w:val="28"/>
        </w:rPr>
        <w:t>3</w:t>
      </w:r>
      <w:r w:rsidR="00EE7216" w:rsidRPr="009F2AC1">
        <w:rPr>
          <w:rFonts w:ascii="Times New Roman" w:hAnsi="Times New Roman" w:cs="Times New Roman"/>
          <w:sz w:val="28"/>
          <w:szCs w:val="28"/>
        </w:rPr>
        <w:t>.202</w:t>
      </w:r>
      <w:r w:rsidR="00E33642">
        <w:rPr>
          <w:rFonts w:ascii="Times New Roman" w:hAnsi="Times New Roman" w:cs="Times New Roman"/>
          <w:sz w:val="28"/>
          <w:szCs w:val="28"/>
        </w:rPr>
        <w:t>4</w:t>
      </w:r>
      <w:r w:rsidR="00EE721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>г.</w:t>
      </w:r>
    </w:p>
    <w:p w14:paraId="7EF30AE1" w14:textId="77777777" w:rsidR="007A1AC6" w:rsidRPr="007A1AC6" w:rsidRDefault="007A1AC6" w:rsidP="007A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55EBC" w14:textId="5542C0FB" w:rsidR="00E02ADB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r w:rsidR="007A1AC6" w:rsidRPr="007A1AC6">
        <w:rPr>
          <w:rFonts w:ascii="Times New Roman" w:hAnsi="Times New Roman" w:cs="Times New Roman"/>
          <w:sz w:val="28"/>
          <w:szCs w:val="28"/>
        </w:rPr>
        <w:t>202</w:t>
      </w:r>
      <w:r w:rsidR="00E33642">
        <w:rPr>
          <w:rFonts w:ascii="Times New Roman" w:hAnsi="Times New Roman" w:cs="Times New Roman"/>
          <w:sz w:val="28"/>
          <w:szCs w:val="28"/>
        </w:rPr>
        <w:t>5</w:t>
      </w:r>
      <w:r w:rsidR="007A1AC6" w:rsidRPr="007A1AC6">
        <w:rPr>
          <w:rFonts w:ascii="Times New Roman" w:hAnsi="Times New Roman" w:cs="Times New Roman"/>
          <w:sz w:val="28"/>
          <w:szCs w:val="28"/>
        </w:rPr>
        <w:t>/202</w:t>
      </w:r>
      <w:r w:rsidR="00E336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еместр:</w:t>
      </w:r>
      <w:r w:rsidR="007A1AC6" w:rsidRPr="007A1AC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08119A9" w14:textId="77777777" w:rsidR="00E02ADB" w:rsidRDefault="00E0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03C04" w14:textId="77777777" w:rsidR="00D64B8A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учебной дисциплины:</w:t>
      </w:r>
    </w:p>
    <w:p w14:paraId="474B70F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учения дисциплины – формирование знаний, умений и навыков в области управления таможенными органами Российской Федерации.</w:t>
      </w:r>
    </w:p>
    <w:p w14:paraId="3439BC5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чебной дисциплины являются:</w:t>
      </w:r>
    </w:p>
    <w:p w14:paraId="25FA9B0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сущности, содержании, принципах управления в таможенных органах, основах системного подхода к управлению таможенной деятельностью;</w:t>
      </w:r>
    </w:p>
    <w:p w14:paraId="1A199A4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функциях организационных структур таможенных органов, методах получения, обработки информации по управлению таможенными органами, организации процессов управления, направления повышения эффективности управления в таможенных органах;</w:t>
      </w:r>
    </w:p>
    <w:p w14:paraId="63408DF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и навыки подготовки типовых решений по управлению деятельностью таможенного органа, оценки качества и эффективности деятельности таможенного органа (структурных подразделений таможенного органа);</w:t>
      </w:r>
    </w:p>
    <w:p w14:paraId="3E939726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ность мышления, умение выделять главное и второстепенное, долгосрочную память, рефлексию;</w:t>
      </w:r>
    </w:p>
    <w:p w14:paraId="3F1A52C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326">
        <w:rPr>
          <w:rFonts w:ascii="Times New Roman" w:hAnsi="Times New Roman" w:cs="Times New Roman"/>
          <w:sz w:val="28"/>
          <w:szCs w:val="28"/>
        </w:rPr>
        <w:t>формировать навыки поиска, получения, обработки, хранения информации в электронной форме с использованием программного обеспечения;</w:t>
      </w:r>
    </w:p>
    <w:p w14:paraId="6FE6DBE2" w14:textId="77777777" w:rsidR="00346326" w:rsidRPr="007A1AC6" w:rsidRDefault="0034632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тических понятий, мировоззрения, норм поведения, соответствующих предметной области деятельности специалиста в таможенной сфере.</w:t>
      </w:r>
    </w:p>
    <w:p w14:paraId="068E5867" w14:textId="24E7985B" w:rsidR="00D64B8A" w:rsidRDefault="00266F9E" w:rsidP="00D50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1C3C3C67" w14:textId="77777777" w:rsidR="0053658C" w:rsidRPr="00266F9E" w:rsidRDefault="0053658C" w:rsidP="00502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C532A" w14:textId="63CC8FE2" w:rsidR="0053658C" w:rsidRDefault="00C10D86" w:rsidP="00D50317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0. Место учебной дисциплины в структуре ООП: Обязательная дисциплина базовой части.</w:t>
      </w:r>
    </w:p>
    <w:p w14:paraId="2A76B98A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F9E">
        <w:rPr>
          <w:rFonts w:ascii="Times New Roman" w:hAnsi="Times New Roman" w:cs="Times New Roman"/>
          <w:bCs/>
          <w:sz w:val="28"/>
          <w:szCs w:val="28"/>
        </w:rPr>
        <w:t>В результате изучения дисциплины обучающийся должен знать:</w:t>
      </w:r>
    </w:p>
    <w:p w14:paraId="27B8B7A7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основы государственного управления, роль Федеральной таможенной службы в государственном управлении, функции, методы управления, основы теории системных исследований;</w:t>
      </w:r>
    </w:p>
    <w:p w14:paraId="746A574F" w14:textId="77777777" w:rsidR="00D50317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владеть навыками самостоятельного использования законодательных актов в области таможенного дела.</w:t>
      </w:r>
    </w:p>
    <w:p w14:paraId="39B8AD1D" w14:textId="77777777" w:rsidR="00D50317" w:rsidRPr="00CC4F90" w:rsidRDefault="00D50317" w:rsidP="00E86FDD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240138" w14:textId="4578B7AC" w:rsidR="0053658C" w:rsidRDefault="0053658C" w:rsidP="0053658C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126"/>
        <w:gridCol w:w="3119"/>
      </w:tblGrid>
      <w:tr w:rsidR="00D50317" w:rsidRPr="00541DFC" w14:paraId="270D55DD" w14:textId="77777777" w:rsidTr="007E4750">
        <w:tc>
          <w:tcPr>
            <w:tcW w:w="992" w:type="dxa"/>
          </w:tcPr>
          <w:p w14:paraId="2994A91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14:paraId="47286A7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992" w:type="dxa"/>
          </w:tcPr>
          <w:p w14:paraId="748A3D03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(ы)</w:t>
            </w:r>
          </w:p>
        </w:tc>
        <w:tc>
          <w:tcPr>
            <w:tcW w:w="2126" w:type="dxa"/>
          </w:tcPr>
          <w:p w14:paraId="765382B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ндикатор(ы)</w:t>
            </w:r>
          </w:p>
        </w:tc>
        <w:tc>
          <w:tcPr>
            <w:tcW w:w="3119" w:type="dxa"/>
          </w:tcPr>
          <w:p w14:paraId="7CCB872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50317" w:rsidRPr="00541DFC" w14:paraId="1F90332E" w14:textId="77777777" w:rsidTr="007E4750">
        <w:tc>
          <w:tcPr>
            <w:tcW w:w="992" w:type="dxa"/>
          </w:tcPr>
          <w:p w14:paraId="45A3BFA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985" w:type="dxa"/>
          </w:tcPr>
          <w:p w14:paraId="35FC1E4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      </w:r>
          </w:p>
        </w:tc>
        <w:tc>
          <w:tcPr>
            <w:tcW w:w="992" w:type="dxa"/>
          </w:tcPr>
          <w:p w14:paraId="2422042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2</w:t>
            </w:r>
          </w:p>
        </w:tc>
        <w:tc>
          <w:tcPr>
            <w:tcW w:w="2126" w:type="dxa"/>
          </w:tcPr>
          <w:p w14:paraId="4806F449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и применяет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методы решения практических задач с учетом специфики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DD6685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ы управления таможенными органами </w:t>
            </w:r>
          </w:p>
          <w:p w14:paraId="356E9B7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сваивать и использовать новые методы эффективного управления  </w:t>
            </w:r>
          </w:p>
          <w:p w14:paraId="6F4E07D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основными приемами планирования и реализации управленческих решений</w:t>
            </w:r>
          </w:p>
        </w:tc>
      </w:tr>
      <w:tr w:rsidR="00D50317" w:rsidRPr="00541DFC" w14:paraId="00F59C80" w14:textId="77777777" w:rsidTr="007E4750">
        <w:tc>
          <w:tcPr>
            <w:tcW w:w="992" w:type="dxa"/>
          </w:tcPr>
          <w:p w14:paraId="7A081E49" w14:textId="2C2F73A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985" w:type="dxa"/>
          </w:tcPr>
          <w:p w14:paraId="247EC7A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</w:p>
          <w:p w14:paraId="2EBE830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DB554D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 3.1</w:t>
            </w:r>
          </w:p>
        </w:tc>
        <w:tc>
          <w:tcPr>
            <w:tcW w:w="2126" w:type="dxa"/>
          </w:tcPr>
          <w:p w14:paraId="1084D03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дентифицирует и разрабатывает варианты организационно-управленческих решений на оперативном и стратегическом уровнях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14:paraId="523591F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Знать: современные методы управления в таможенных органах</w:t>
            </w:r>
          </w:p>
          <w:p w14:paraId="6C2DC0D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применять полученные знания, используемые в практике зарубежного и отечественного опыта управления</w:t>
            </w:r>
          </w:p>
          <w:p w14:paraId="324AF71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нятия решений по управлению деятельностью таможенных органов и их структурных подразделений</w:t>
            </w:r>
          </w:p>
        </w:tc>
      </w:tr>
      <w:tr w:rsidR="00D50317" w:rsidRPr="00541DFC" w14:paraId="6D993772" w14:textId="77777777" w:rsidTr="007E4750">
        <w:tc>
          <w:tcPr>
            <w:tcW w:w="992" w:type="dxa"/>
          </w:tcPr>
          <w:p w14:paraId="698192F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985" w:type="dxa"/>
          </w:tcPr>
          <w:p w14:paraId="2AF118D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E525A4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2</w:t>
            </w:r>
          </w:p>
        </w:tc>
        <w:tc>
          <w:tcPr>
            <w:tcW w:w="2126" w:type="dxa"/>
          </w:tcPr>
          <w:p w14:paraId="385F1B4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й инструментарий традиционных и инновационных концепций управления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33A674CB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меть представление о возможных сферах и направлениях саморазвития и профессиональной реализации</w:t>
            </w:r>
          </w:p>
          <w:p w14:paraId="13DB6F3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функциональные, организационные и информационные направления взаимодействия с другими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труктурами; кооперироваться с коллегами для решения поставленных задач</w:t>
            </w:r>
          </w:p>
          <w:p w14:paraId="6446077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самостоятельного овладения новыми знаниями, используя современные образовательные технологии; приемами самооценки профессиональной деятельности</w:t>
            </w:r>
          </w:p>
        </w:tc>
      </w:tr>
    </w:tbl>
    <w:p w14:paraId="65276235" w14:textId="77777777" w:rsidR="009C05B7" w:rsidRDefault="009C05B7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8B26702" w14:textId="49EA051C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12. Объем дисциплины в зачетных единицах/час. –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4</w:t>
      </w:r>
      <w:r w:rsidRPr="002A1A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1ABB">
        <w:rPr>
          <w:rFonts w:ascii="Times New Roman" w:hAnsi="Times New Roman" w:cs="Times New Roman"/>
          <w:bCs/>
          <w:sz w:val="28"/>
          <w:szCs w:val="28"/>
        </w:rPr>
        <w:t>з.ед</w:t>
      </w:r>
      <w:proofErr w:type="spellEnd"/>
      <w:r w:rsidRPr="002A1ABB">
        <w:rPr>
          <w:rFonts w:ascii="Times New Roman" w:hAnsi="Times New Roman" w:cs="Times New Roman"/>
          <w:bCs/>
          <w:sz w:val="28"/>
          <w:szCs w:val="28"/>
        </w:rPr>
        <w:t xml:space="preserve">. /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144</w:t>
      </w:r>
      <w:r w:rsidRPr="002A1ABB">
        <w:rPr>
          <w:rFonts w:ascii="Times New Roman" w:hAnsi="Times New Roman" w:cs="Times New Roman"/>
          <w:bCs/>
          <w:sz w:val="28"/>
          <w:szCs w:val="28"/>
        </w:rPr>
        <w:t>ч.</w:t>
      </w:r>
      <w:r w:rsidRPr="002A1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692EA" w14:textId="5E30EB59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– </w:t>
      </w:r>
      <w:r w:rsidRPr="002A1ABB">
        <w:rPr>
          <w:rFonts w:ascii="Times New Roman" w:hAnsi="Times New Roman" w:cs="Times New Roman"/>
          <w:bCs/>
          <w:sz w:val="28"/>
          <w:szCs w:val="28"/>
        </w:rPr>
        <w:t>экзамен</w:t>
      </w:r>
    </w:p>
    <w:p w14:paraId="75DEF704" w14:textId="77777777" w:rsidR="009C1F7C" w:rsidRPr="002A1ABB" w:rsidRDefault="009C1F7C" w:rsidP="007E4750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3. Трудоемкость по видам учебной работы</w:t>
      </w:r>
    </w:p>
    <w:p w14:paraId="5C5E7CCD" w14:textId="15C199D0" w:rsidR="001C411E" w:rsidRPr="002A1ABB" w:rsidRDefault="001C411E" w:rsidP="007E475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835"/>
        <w:gridCol w:w="3568"/>
      </w:tblGrid>
      <w:tr w:rsidR="00FA2739" w:rsidRPr="002A1ABB" w14:paraId="014D7C16" w14:textId="77777777" w:rsidTr="007E4750">
        <w:trPr>
          <w:trHeight w:val="219"/>
        </w:trPr>
        <w:tc>
          <w:tcPr>
            <w:tcW w:w="2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C8F0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ид учебной работы</w:t>
            </w: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2615A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 xml:space="preserve">Трудоемкость </w:t>
            </w:r>
          </w:p>
        </w:tc>
      </w:tr>
      <w:tr w:rsidR="00FA2739" w:rsidRPr="002A1ABB" w14:paraId="64575756" w14:textId="77777777" w:rsidTr="007E4750">
        <w:trPr>
          <w:trHeight w:val="232"/>
        </w:trPr>
        <w:tc>
          <w:tcPr>
            <w:tcW w:w="2953" w:type="dxa"/>
            <w:vMerge/>
            <w:vAlign w:val="center"/>
          </w:tcPr>
          <w:p w14:paraId="149E08EC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DC910AB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7591214F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5BB7CA32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сего</w:t>
            </w:r>
          </w:p>
        </w:tc>
        <w:tc>
          <w:tcPr>
            <w:tcW w:w="3568" w:type="dxa"/>
          </w:tcPr>
          <w:p w14:paraId="34D4D760" w14:textId="77777777" w:rsidR="00FA2739" w:rsidRPr="007E4750" w:rsidRDefault="00FA2739" w:rsidP="00201290">
            <w:pPr>
              <w:pStyle w:val="a8"/>
              <w:snapToGrid w:val="0"/>
              <w:spacing w:before="120"/>
              <w:jc w:val="center"/>
            </w:pPr>
            <w:r w:rsidRPr="007E4750">
              <w:t>По семестрам</w:t>
            </w:r>
          </w:p>
        </w:tc>
      </w:tr>
      <w:tr w:rsidR="00FA2739" w:rsidRPr="002A1ABB" w14:paraId="12081EC4" w14:textId="77777777" w:rsidTr="007E4750">
        <w:trPr>
          <w:trHeight w:val="535"/>
        </w:trPr>
        <w:tc>
          <w:tcPr>
            <w:tcW w:w="2953" w:type="dxa"/>
            <w:vMerge/>
            <w:vAlign w:val="center"/>
          </w:tcPr>
          <w:p w14:paraId="05BE79CE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753751A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3568" w:type="dxa"/>
          </w:tcPr>
          <w:p w14:paraId="57C05929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09295755" w14:textId="3BAF8B8D" w:rsidR="00FA2739" w:rsidRPr="007E4750" w:rsidRDefault="00FA2739" w:rsidP="00201290">
            <w:pPr>
              <w:pStyle w:val="a8"/>
              <w:snapToGrid w:val="0"/>
              <w:jc w:val="center"/>
            </w:pPr>
            <w:proofErr w:type="gramStart"/>
            <w:r w:rsidRPr="007E4750">
              <w:t>4  семестр</w:t>
            </w:r>
            <w:proofErr w:type="gramEnd"/>
          </w:p>
        </w:tc>
      </w:tr>
      <w:tr w:rsidR="00FA2739" w:rsidRPr="002A1ABB" w14:paraId="6B11158F" w14:textId="77777777" w:rsidTr="007E4750">
        <w:trPr>
          <w:trHeight w:val="301"/>
        </w:trPr>
        <w:tc>
          <w:tcPr>
            <w:tcW w:w="2953" w:type="dxa"/>
            <w:vAlign w:val="center"/>
          </w:tcPr>
          <w:p w14:paraId="5C90F23C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Аудиторные занятия</w:t>
            </w:r>
          </w:p>
        </w:tc>
        <w:tc>
          <w:tcPr>
            <w:tcW w:w="2835" w:type="dxa"/>
            <w:shd w:val="clear" w:color="auto" w:fill="auto"/>
          </w:tcPr>
          <w:p w14:paraId="3FA9C801" w14:textId="5B151A79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  <w:tc>
          <w:tcPr>
            <w:tcW w:w="3568" w:type="dxa"/>
          </w:tcPr>
          <w:p w14:paraId="6F6AB0E4" w14:textId="67AD7A41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</w:tr>
      <w:tr w:rsidR="00FA2739" w:rsidRPr="002A1ABB" w14:paraId="5EE0C62E" w14:textId="77777777" w:rsidTr="007E4750">
        <w:trPr>
          <w:trHeight w:val="292"/>
        </w:trPr>
        <w:tc>
          <w:tcPr>
            <w:tcW w:w="2953" w:type="dxa"/>
            <w:vAlign w:val="center"/>
          </w:tcPr>
          <w:p w14:paraId="0974FD2C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в том числе:                        </w:t>
            </w:r>
          </w:p>
          <w:p w14:paraId="68213BF3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>лекции</w:t>
            </w:r>
          </w:p>
        </w:tc>
        <w:tc>
          <w:tcPr>
            <w:tcW w:w="2835" w:type="dxa"/>
          </w:tcPr>
          <w:p w14:paraId="5E05D79B" w14:textId="578E7270" w:rsidR="00FA2739" w:rsidRPr="007E4750" w:rsidRDefault="00EE7216" w:rsidP="00FA2739">
            <w:pPr>
              <w:pStyle w:val="a8"/>
              <w:snapToGrid w:val="0"/>
            </w:pPr>
            <w:r>
              <w:t xml:space="preserve">                  </w:t>
            </w:r>
            <w:r w:rsidR="00FA2739" w:rsidRPr="007E4750">
              <w:t>16</w:t>
            </w:r>
          </w:p>
        </w:tc>
        <w:tc>
          <w:tcPr>
            <w:tcW w:w="3568" w:type="dxa"/>
          </w:tcPr>
          <w:p w14:paraId="212D3897" w14:textId="771E82DC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                    </w:t>
            </w:r>
            <w:r w:rsidR="00EE7216">
              <w:t xml:space="preserve">     </w:t>
            </w:r>
            <w:r w:rsidRPr="007E4750">
              <w:t>16</w:t>
            </w:r>
          </w:p>
        </w:tc>
      </w:tr>
      <w:tr w:rsidR="00FA2739" w:rsidRPr="002A1ABB" w14:paraId="16FF3124" w14:textId="77777777" w:rsidTr="007E4750">
        <w:trPr>
          <w:trHeight w:val="253"/>
        </w:trPr>
        <w:tc>
          <w:tcPr>
            <w:tcW w:w="2953" w:type="dxa"/>
            <w:vAlign w:val="center"/>
          </w:tcPr>
          <w:p w14:paraId="701FBDEE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практические</w:t>
            </w:r>
          </w:p>
        </w:tc>
        <w:tc>
          <w:tcPr>
            <w:tcW w:w="2835" w:type="dxa"/>
          </w:tcPr>
          <w:p w14:paraId="0CC650E5" w14:textId="4752A9D2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  <w:tc>
          <w:tcPr>
            <w:tcW w:w="3568" w:type="dxa"/>
          </w:tcPr>
          <w:p w14:paraId="2F1A175E" w14:textId="2C46544E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</w:tr>
      <w:tr w:rsidR="00FA2739" w:rsidRPr="002A1ABB" w14:paraId="454A13F2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570CEA33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Самостоятельная работа</w:t>
            </w:r>
          </w:p>
        </w:tc>
        <w:tc>
          <w:tcPr>
            <w:tcW w:w="2835" w:type="dxa"/>
          </w:tcPr>
          <w:p w14:paraId="2581823E" w14:textId="231253C0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  <w:tc>
          <w:tcPr>
            <w:tcW w:w="3568" w:type="dxa"/>
          </w:tcPr>
          <w:p w14:paraId="746E4496" w14:textId="6A991F96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</w:tr>
      <w:tr w:rsidR="00FA2739" w:rsidRPr="002A1ABB" w14:paraId="3D58C64D" w14:textId="77777777" w:rsidTr="007E4750">
        <w:trPr>
          <w:trHeight w:val="53"/>
        </w:trPr>
        <w:tc>
          <w:tcPr>
            <w:tcW w:w="2953" w:type="dxa"/>
            <w:vAlign w:val="center"/>
          </w:tcPr>
          <w:p w14:paraId="45EC02A8" w14:textId="77777777" w:rsidR="00FA2739" w:rsidRPr="007E4750" w:rsidRDefault="00FA2739" w:rsidP="00FA2739">
            <w:pPr>
              <w:pStyle w:val="a8"/>
            </w:pPr>
            <w:r w:rsidRPr="007E4750">
              <w:t>Форма промежуточной аттестации:</w:t>
            </w:r>
          </w:p>
          <w:p w14:paraId="0A2EB569" w14:textId="0E90D7F2" w:rsidR="00FA2739" w:rsidRPr="007E4750" w:rsidRDefault="00FA2739" w:rsidP="00FA2739">
            <w:pPr>
              <w:pStyle w:val="a8"/>
              <w:snapToGrid w:val="0"/>
              <w:ind w:right="175"/>
              <w:rPr>
                <w:i/>
              </w:rPr>
            </w:pPr>
            <w:r w:rsidRPr="007E4750">
              <w:rPr>
                <w:i/>
              </w:rPr>
              <w:t>экзамен</w:t>
            </w:r>
          </w:p>
        </w:tc>
        <w:tc>
          <w:tcPr>
            <w:tcW w:w="2835" w:type="dxa"/>
          </w:tcPr>
          <w:p w14:paraId="3CF23079" w14:textId="7C81A965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  <w:tc>
          <w:tcPr>
            <w:tcW w:w="3568" w:type="dxa"/>
          </w:tcPr>
          <w:p w14:paraId="02F648F0" w14:textId="154C8772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</w:tr>
      <w:tr w:rsidR="00FA2739" w:rsidRPr="002A1ABB" w14:paraId="05A0DE31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11BC4AC6" w14:textId="77777777" w:rsidR="00FA2739" w:rsidRPr="002A1ABB" w:rsidRDefault="00FA2739" w:rsidP="00FA2739">
            <w:pPr>
              <w:pStyle w:val="a8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7F8D4D64" w14:textId="7F869BD3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568" w:type="dxa"/>
          </w:tcPr>
          <w:p w14:paraId="6ADEEFC2" w14:textId="5B684DFC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</w:tr>
    </w:tbl>
    <w:p w14:paraId="2FE6BB63" w14:textId="77777777" w:rsidR="001C411E" w:rsidRDefault="001C411E" w:rsidP="001C411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B3DB5" w14:textId="6F310C82" w:rsidR="0016201E" w:rsidRDefault="001620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01E">
        <w:rPr>
          <w:rFonts w:ascii="Times New Roman" w:hAnsi="Times New Roman" w:cs="Times New Roman"/>
          <w:b/>
          <w:sz w:val="28"/>
          <w:szCs w:val="28"/>
        </w:rPr>
        <w:t>13.1. Содержание дисциплины</w:t>
      </w:r>
    </w:p>
    <w:tbl>
      <w:tblPr>
        <w:tblW w:w="949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4790"/>
        <w:gridCol w:w="1588"/>
      </w:tblGrid>
      <w:tr w:rsidR="003762C3" w:rsidRPr="003762C3" w14:paraId="0803038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EE4BC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BB91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772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 дисциплин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5F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аздела дисциплины с помощью онлайн-курса, ЭУМК*</w:t>
            </w:r>
          </w:p>
        </w:tc>
      </w:tr>
      <w:tr w:rsidR="003762C3" w:rsidRPr="003762C3" w14:paraId="487BF994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BB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Лекции </w:t>
            </w:r>
          </w:p>
        </w:tc>
      </w:tr>
      <w:tr w:rsidR="003762C3" w:rsidRPr="003762C3" w14:paraId="5E78AFC6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86C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A0664" w14:textId="1EAFAEC2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670" w14:textId="77777777" w:rsidR="00741464" w:rsidRPr="00A06960" w:rsidRDefault="003762C3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464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аможенные органы как функциональная система и система управления.</w:t>
            </w:r>
          </w:p>
          <w:p w14:paraId="337E5E34" w14:textId="5C4B7E78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 и функции таможенных органов. Организационная структура таможенных органов и основные направления ее совершенствова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06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1F44A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386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ED505" w14:textId="4D3E7E26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B95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: понятие об управлении, принципы, методы и функции управления.</w:t>
            </w:r>
          </w:p>
          <w:p w14:paraId="51ADF26D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 в таможенных органах (ФТС России, региональные таможенные управления, таможни и таможенные посты).</w:t>
            </w:r>
          </w:p>
          <w:p w14:paraId="193A1A9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адры управления в таможенных органах (руководители, специалисты, вспомогательно-технический состав).</w:t>
            </w:r>
          </w:p>
          <w:p w14:paraId="725ED03E" w14:textId="6519CD6B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ак форма управл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9E7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87DE6B1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0E1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0B2C" w14:textId="3D54BD72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A7A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роцесса управления в таможенных органах (понятие о процессе управления, аспекты и свойства процесса управления; технологические стадии).</w:t>
            </w:r>
          </w:p>
          <w:p w14:paraId="0B6A215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цесса управления в таможенных органах (оценка оперативно-служебной обстановки, принятие управленческих решений, планирование, организация, регулирование, учет и контроль оперативно-служебной деятельности).</w:t>
            </w:r>
          </w:p>
          <w:p w14:paraId="46CAD4F5" w14:textId="018DA32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цесса управления. Основные направления совершенствования процесс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C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F3E333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E73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D0D5A" w14:textId="551BE54C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77D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ое решение – основа управления.</w:t>
            </w:r>
          </w:p>
          <w:p w14:paraId="56E67158" w14:textId="0120C242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правленческих решений в таможенных органах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A4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4BD4D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D3F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8D280" w14:textId="091F5AF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21E2" w14:textId="77777777" w:rsidR="00916778" w:rsidRPr="00A06960" w:rsidRDefault="003762C3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778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  <w:p w14:paraId="04B9C0A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управленческие работы при реализации функции управления «организация».</w:t>
            </w:r>
          </w:p>
          <w:p w14:paraId="651FBF0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координации и взаимодействия.</w:t>
            </w:r>
          </w:p>
          <w:p w14:paraId="4806EAE6" w14:textId="0DF1120B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4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4B55A1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11BB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1D917" w14:textId="2352EDB5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ланирование в управлении таможенными органам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2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об организационном планировании в таможенных органах, его основные задачи.</w:t>
            </w:r>
          </w:p>
          <w:p w14:paraId="54D42C71" w14:textId="74922730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 планов.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, согласование и утверждение планов.</w:t>
            </w:r>
          </w:p>
          <w:p w14:paraId="23B5F19F" w14:textId="6AB9CA4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ы планов работы таможенных органо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392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46FEB2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65D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9BCC2" w14:textId="42C5C92A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как функция управления в </w:t>
            </w: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810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как функция управления в таможенных органах.</w:t>
            </w:r>
          </w:p>
          <w:p w14:paraId="142285B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виды, объекты контроля в таможенных органах.</w:t>
            </w:r>
          </w:p>
          <w:p w14:paraId="79389E6C" w14:textId="0B7026B5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контрол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C6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3762C3" w:rsidRPr="003762C3" w14:paraId="2BF1146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44C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9209" w14:textId="2018617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и мотивац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C5DE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 как объект управления.</w:t>
            </w:r>
          </w:p>
          <w:p w14:paraId="0F76C751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управления персоналом организации.</w:t>
            </w:r>
          </w:p>
          <w:p w14:paraId="5AC936F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рсонала.</w:t>
            </w:r>
          </w:p>
          <w:p w14:paraId="562D7C9F" w14:textId="744E283F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и неэкономические способы мотив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D3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5F09444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FD81" w14:textId="26046D9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90CB0" w14:textId="0035CA37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48C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14F6388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44E29AC8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4458D66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1F260EE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1216737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02582A8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52D89913" w14:textId="0B64E493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F46" w14:textId="37E29EAD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2C1AC4E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6490" w14:textId="1B3BA08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A6F5" w14:textId="7F6F64E2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A5E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2AEAD30D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0DAF6E8B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1E3095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48E9E24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4F99FFD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61F83989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70FDB2C8" w14:textId="0AC42E9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22F" w14:textId="0BEE1CBB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A7453" w:rsidRPr="003762C3" w14:paraId="060E8B5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916C" w14:textId="6CBFE052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C55D" w14:textId="6F70D3A8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6E24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аможенным контролем.</w:t>
            </w:r>
          </w:p>
          <w:p w14:paraId="4D5C3A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авоохранительной деятельностью.</w:t>
            </w:r>
          </w:p>
          <w:p w14:paraId="664FC291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планирование, организация, регулирование, учет и управленческий контроль таможенной деятельности.</w:t>
            </w:r>
          </w:p>
          <w:p w14:paraId="1CE81988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таможенного органа в организации реализации таможенного дела.</w:t>
            </w:r>
          </w:p>
          <w:p w14:paraId="0F283C9E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эффективности.</w:t>
            </w:r>
          </w:p>
          <w:p w14:paraId="15AA3472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ритерии методы измерения эффективности управления.</w:t>
            </w:r>
          </w:p>
          <w:p w14:paraId="3DAAB1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и пути повышения качества и эффективности управления и руководства в таможенных органах.</w:t>
            </w:r>
          </w:p>
          <w:p w14:paraId="05962E32" w14:textId="587AEFB4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зкультурно-массовыми и спортивными мероприятиями в органах ФТС Росс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EA7C" w14:textId="48D0E928" w:rsidR="005A7453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9C83558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D38A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 Практические занятия</w:t>
            </w:r>
          </w:p>
        </w:tc>
      </w:tr>
      <w:tr w:rsidR="003762C3" w:rsidRPr="003762C3" w14:paraId="1F017395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2D23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FB3" w14:textId="2AE864A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структура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BB2" w14:textId="098B6D8D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труктуры на современном этап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97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F76713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D474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770B" w14:textId="30321CC9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CC72" w14:textId="4CDA0A1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ость и подконтрольность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706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79382C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B16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0A520" w14:textId="6DC03A11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C781" w14:textId="28C695A3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453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-служебная обстановка как оценка качеств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530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2E5BAF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D8F9F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B937C" w14:textId="211278A8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реш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FC40" w14:textId="5AEDB5C0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ческих решений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4FF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60413D2B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92BD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4F3A" w14:textId="540627B3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ринятых решен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372A" w14:textId="2430C8D9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ключающие формальный подход к исполнению управленчески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18E8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0246BD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800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50A0" w14:textId="45E1A3DB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EAF" w14:textId="4611F4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текущих и перспективных план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12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51E9C32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ADD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BDF8E" w14:textId="5605D146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2AAD" w14:textId="16C85E14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стопроцентного охвата контролем приняты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073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3D9DE5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094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EA2FB" w14:textId="2D34FABD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мотив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302" w14:textId="46018C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вых форм стимулирования к добросовестному исполнению служебных (трудовых) обязаннос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05D1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5ABD" w:rsidRPr="003762C3" w14:paraId="5129E2E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D2B1" w14:textId="05F96EB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9430" w14:textId="2F25783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BEA4" w14:textId="054E1DC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критерии отбора начальников таможни (таможенного поста) и их структурных подраздел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52D" w14:textId="360BB126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06FA992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A224D" w14:textId="26F1DCE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2C0F6" w14:textId="4AFAE70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60CE" w14:textId="5C7894BA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остижения оптимального морально-психологического климата в коллектив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8498" w14:textId="7997C1F0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69C18F0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77C2" w14:textId="09B470F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4775" w14:textId="1436C1F7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правления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489F" w14:textId="06BCBB8D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вышения качества и эффектив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BA4" w14:textId="4DF80ACC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33B161" w14:textId="77777777" w:rsidR="003762C3" w:rsidRPr="003762C3" w:rsidRDefault="003762C3" w:rsidP="003762C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780723" w14:textId="0851AE80" w:rsidR="00655123" w:rsidRPr="00A4261E" w:rsidRDefault="00A426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261E">
        <w:rPr>
          <w:rFonts w:ascii="Times New Roman" w:hAnsi="Times New Roman" w:cs="Times New Roman"/>
          <w:b/>
          <w:sz w:val="32"/>
          <w:szCs w:val="32"/>
        </w:rPr>
        <w:t>13.2. Темы (разделы) дисциплины и виды занятий</w:t>
      </w:r>
    </w:p>
    <w:p w14:paraId="03B1C079" w14:textId="77777777" w:rsidR="00655123" w:rsidRP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276"/>
        <w:gridCol w:w="2126"/>
        <w:gridCol w:w="850"/>
      </w:tblGrid>
      <w:tr w:rsidR="00655123" w14:paraId="542E85DB" w14:textId="77777777" w:rsidTr="00A06960">
        <w:tc>
          <w:tcPr>
            <w:tcW w:w="709" w:type="dxa"/>
            <w:vMerge w:val="restart"/>
            <w:vAlign w:val="center"/>
          </w:tcPr>
          <w:p w14:paraId="55318300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7B74CF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063D12E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14:paraId="700BCCE3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а) </w:t>
            </w: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244" w:type="dxa"/>
            <w:gridSpan w:val="4"/>
            <w:vAlign w:val="center"/>
          </w:tcPr>
          <w:p w14:paraId="0FC0028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иды занятий (часов)</w:t>
            </w:r>
          </w:p>
        </w:tc>
      </w:tr>
      <w:tr w:rsidR="00A06960" w14:paraId="1FF12160" w14:textId="77777777" w:rsidTr="00A06960">
        <w:tc>
          <w:tcPr>
            <w:tcW w:w="709" w:type="dxa"/>
            <w:vMerge/>
            <w:vAlign w:val="center"/>
          </w:tcPr>
          <w:p w14:paraId="17D209F6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6FD4EF51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DE52B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7D8E7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4BA96F" w14:textId="340E5CF4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AFCA5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6960" w14:paraId="624050A3" w14:textId="77777777" w:rsidTr="00855B6D">
        <w:tc>
          <w:tcPr>
            <w:tcW w:w="709" w:type="dxa"/>
          </w:tcPr>
          <w:p w14:paraId="009A303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37E394" w14:textId="77777777" w:rsidR="00A06960" w:rsidRPr="0059632D" w:rsidRDefault="00A06960" w:rsidP="00FA27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072" w14:textId="286A415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5E3" w14:textId="0F5919DF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F93" w14:textId="0C8173D8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686" w14:textId="1C56F03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D534FDA" w14:textId="77777777" w:rsidTr="00855B6D">
        <w:tc>
          <w:tcPr>
            <w:tcW w:w="709" w:type="dxa"/>
          </w:tcPr>
          <w:p w14:paraId="586274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2A924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D5B" w14:textId="2222E83E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F92" w14:textId="3034519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831" w14:textId="5D7AD83F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20" w14:textId="7FACB009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BB86349" w14:textId="77777777" w:rsidTr="00855B6D">
        <w:tc>
          <w:tcPr>
            <w:tcW w:w="709" w:type="dxa"/>
          </w:tcPr>
          <w:p w14:paraId="502B0EF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EA49D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2D">
              <w:rPr>
                <w:rFonts w:ascii="Times New Roman" w:hAnsi="Times New Roman" w:cs="Times New Roman"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84DC" w14:textId="4F17290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CA9" w14:textId="468DDAE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89C" w14:textId="68AB6778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C7B" w14:textId="1CD7FB4B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305BD2F2" w14:textId="77777777" w:rsidTr="00855B6D">
        <w:tc>
          <w:tcPr>
            <w:tcW w:w="709" w:type="dxa"/>
          </w:tcPr>
          <w:p w14:paraId="3BC5B0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A1F548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4A2A" w14:textId="62519E7C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5CA" w14:textId="7039ED1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5DF" w14:textId="350F3CE5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1607C2" w14:textId="01AD39CA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840" w14:textId="613258CC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6960" w14:paraId="4E8368AB" w14:textId="77777777" w:rsidTr="00855B6D">
        <w:tc>
          <w:tcPr>
            <w:tcW w:w="709" w:type="dxa"/>
          </w:tcPr>
          <w:p w14:paraId="4DB863A2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D30FE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принятых решений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06B" w14:textId="7A04CD78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F38" w14:textId="254B76F9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EB3" w14:textId="16388C6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B7D" w14:textId="1218734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98C9E1D" w14:textId="77777777" w:rsidTr="00855B6D">
        <w:tc>
          <w:tcPr>
            <w:tcW w:w="709" w:type="dxa"/>
          </w:tcPr>
          <w:p w14:paraId="2253554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FBEAA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ланирование в управлении таможен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CD0" w14:textId="37AEF97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9CB" w14:textId="4EA5230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7FE" w14:textId="4A64E4FF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6A857F" w14:textId="12BCA49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153" w14:textId="6B2FC906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2E50F912" w14:textId="77777777" w:rsidTr="00855B6D">
        <w:tc>
          <w:tcPr>
            <w:tcW w:w="709" w:type="dxa"/>
          </w:tcPr>
          <w:p w14:paraId="529AAAE1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9A6C9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Контроль как функц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B3E" w14:textId="483E9D1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78E" w14:textId="251E383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8D3" w14:textId="6E74CF8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C13EC" w14:textId="2E2A93DE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0F83" w14:textId="6147F90C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64545A81" w14:textId="77777777" w:rsidTr="00855B6D">
        <w:tc>
          <w:tcPr>
            <w:tcW w:w="709" w:type="dxa"/>
          </w:tcPr>
          <w:p w14:paraId="736FF1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87B3B8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09D" w14:textId="13C23BF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EC6" w14:textId="1D83129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56D" w14:textId="2A8F7187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E56DE" w14:textId="2D1DEB89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BA9" w14:textId="6839DB7F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463EF67C" w14:textId="77777777" w:rsidTr="00855B6D">
        <w:tc>
          <w:tcPr>
            <w:tcW w:w="709" w:type="dxa"/>
          </w:tcPr>
          <w:p w14:paraId="1320E74D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30A4495" w14:textId="2F2BB28B" w:rsidR="00A06960" w:rsidRPr="000F0535" w:rsidRDefault="00A06960" w:rsidP="00855B6D"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руководство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109" w14:textId="792B4D82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FF" w14:textId="0D49684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E57" w14:textId="72752B19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8D979E" w14:textId="208FBA52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ED" w14:textId="27A41ACE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06960" w14:paraId="5C967B88" w14:textId="77777777" w:rsidTr="00855B6D">
        <w:tc>
          <w:tcPr>
            <w:tcW w:w="709" w:type="dxa"/>
          </w:tcPr>
          <w:p w14:paraId="7882CA5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993689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1D3" w14:textId="72381ACA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D23" w14:textId="6D68A4E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D30" w14:textId="72D312C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F746A" w14:textId="6A752775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509" w14:textId="22F03134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5DF53B7" w14:textId="77777777" w:rsidTr="00855B6D">
        <w:tc>
          <w:tcPr>
            <w:tcW w:w="709" w:type="dxa"/>
          </w:tcPr>
          <w:p w14:paraId="140DF2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13D6B8" w14:textId="77777777" w:rsidR="00A06960" w:rsidRPr="007C54E4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DA3" w14:textId="489DB2B1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C88" w14:textId="64DD1993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A78" w14:textId="399B8C62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D6EC31" w14:textId="251173A9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134" w14:textId="52E0CED2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3B6A90BA" w14:textId="77777777" w:rsidTr="00855B6D">
        <w:trPr>
          <w:trHeight w:val="64"/>
        </w:trPr>
        <w:tc>
          <w:tcPr>
            <w:tcW w:w="709" w:type="dxa"/>
          </w:tcPr>
          <w:p w14:paraId="439B8CCA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4FE25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46A656" w14:textId="317F1813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68035C" w14:textId="73CB6019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951C9" w14:textId="473D4887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26B4" w14:textId="6790A944" w:rsidR="00A06960" w:rsidRPr="00855B6D" w:rsidRDefault="00855B6D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7B7600" w14:textId="1536A423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F6C"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14:paraId="023F15ED" w14:textId="77777777" w:rsid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4E8F5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4472C4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Методические указания для обучающихся по освоению дисциплины: </w:t>
      </w:r>
    </w:p>
    <w:p w14:paraId="69A9D22C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подавания дисциплины используются такие виды учебной работы, как лекции, практические занятия, контрольные работы, а также различные виды самостоятельной работы обучающихся.</w:t>
      </w:r>
    </w:p>
    <w:p w14:paraId="32F0D3A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д конспектом лекций во время проведения лекции.</w:t>
      </w:r>
    </w:p>
    <w:p w14:paraId="5BF47632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 систематическое, последовательное, чаще монологическое изложение преподавателем учебного материала, как правило, теоретического характера.</w:t>
      </w:r>
    </w:p>
    <w:p w14:paraId="4C6755C6" w14:textId="02F2DCF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лекции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</w:t>
      </w:r>
      <w:r w:rsid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25F3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отдельных теоретических положений. </w:t>
      </w:r>
    </w:p>
    <w:p w14:paraId="7A1B124C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</w:t>
      </w:r>
    </w:p>
    <w:p w14:paraId="7B99E79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 практическом занятии</w:t>
      </w:r>
    </w:p>
    <w:p w14:paraId="5A5680F8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439E805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следует учесть рекомендации преподавателя и требования учебной программы. Рекомендуется также дорабатывать свой конспект лекции, делая в нем соответствующие записи из литературы, рекомендованной преподавателем и предусмотренной рабочей 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. Следует подготовить тезисы для выступлений по всем учебным вопросам, выносимым на занятие. </w:t>
      </w:r>
    </w:p>
    <w:p w14:paraId="32AE3FB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61CEBBC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учающимися набора практических заданий предметной области направлено на формирование навыков их решения.</w:t>
      </w:r>
    </w:p>
    <w:p w14:paraId="53067D89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ать к выполнению практических заданий и решению задач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</w:t>
      </w:r>
    </w:p>
    <w:p w14:paraId="3B0ACC1C" w14:textId="77777777" w:rsidR="00575B20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необходимо привести развёрнутые пояснения хода решения и проанализировать полученные результаты. При необходимости обучающиеся имеют возможность задать вопросы преподавателю по трудностям, возникшим при решении задач.</w:t>
      </w:r>
    </w:p>
    <w:p w14:paraId="7F968A8D" w14:textId="77777777" w:rsidR="00E33642" w:rsidRPr="00C0394E" w:rsidRDefault="00E33642" w:rsidP="00E33642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F8">
        <w:rPr>
          <w:rFonts w:ascii="Times New Roman" w:hAnsi="Times New Roman"/>
          <w:sz w:val="28"/>
          <w:szCs w:val="28"/>
          <w:u w:val="single"/>
        </w:rPr>
        <w:t>Методические</w:t>
      </w:r>
      <w:r w:rsidRPr="005424F8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указания</w:t>
      </w:r>
      <w:r w:rsidRPr="005424F8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по</w:t>
      </w:r>
      <w:r w:rsidRPr="005424F8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выполнению</w:t>
      </w:r>
      <w:r w:rsidRPr="005424F8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курсовой</w:t>
      </w:r>
      <w:r w:rsidRPr="005424F8">
        <w:rPr>
          <w:rFonts w:ascii="Times New Roman" w:hAnsi="Times New Roman"/>
          <w:spacing w:val="-14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pacing w:val="-2"/>
          <w:sz w:val="28"/>
          <w:szCs w:val="28"/>
          <w:u w:val="single"/>
        </w:rPr>
        <w:t>работы.</w:t>
      </w:r>
    </w:p>
    <w:p w14:paraId="4D4E48D2" w14:textId="77777777" w:rsidR="00E33642" w:rsidRPr="005424F8" w:rsidRDefault="00E33642" w:rsidP="00E33642">
      <w:pPr>
        <w:tabs>
          <w:tab w:val="left" w:pos="3329"/>
          <w:tab w:val="left" w:pos="4443"/>
          <w:tab w:val="left" w:pos="5845"/>
          <w:tab w:val="left" w:pos="7315"/>
          <w:tab w:val="left" w:pos="844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Курсова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ставн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изучения </w:t>
      </w:r>
      <w:r w:rsidRPr="005424F8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F4C7508" w14:textId="77777777" w:rsidR="00E33642" w:rsidRPr="005424F8" w:rsidRDefault="00E33642" w:rsidP="00E33642">
      <w:pPr>
        <w:tabs>
          <w:tab w:val="left" w:pos="2806"/>
          <w:tab w:val="left" w:pos="4165"/>
          <w:tab w:val="left" w:pos="5514"/>
          <w:tab w:val="left" w:pos="6407"/>
          <w:tab w:val="left" w:pos="7934"/>
          <w:tab w:val="left" w:pos="8554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сновны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24F8">
        <w:rPr>
          <w:rFonts w:ascii="Times New Roman" w:hAnsi="Times New Roman" w:cs="Times New Roman"/>
          <w:i/>
          <w:spacing w:val="-2"/>
          <w:sz w:val="28"/>
          <w:szCs w:val="28"/>
        </w:rPr>
        <w:t>задачами,</w:t>
      </w:r>
      <w:r w:rsidRPr="005424F8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  <w:r w:rsidRPr="005424F8">
        <w:rPr>
          <w:rFonts w:ascii="Times New Roman" w:hAnsi="Times New Roman" w:cs="Times New Roman"/>
          <w:spacing w:val="-2"/>
          <w:sz w:val="28"/>
          <w:szCs w:val="28"/>
        </w:rPr>
        <w:t>стоящи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еред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тудента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олнении работы ,являются:</w:t>
      </w:r>
    </w:p>
    <w:p w14:paraId="43329E74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699"/>
          <w:tab w:val="left" w:pos="416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Pr="005424F8">
        <w:rPr>
          <w:rFonts w:ascii="Times New Roman" w:hAnsi="Times New Roman" w:cs="Times New Roman"/>
          <w:sz w:val="28"/>
          <w:szCs w:val="28"/>
        </w:rPr>
        <w:tab/>
        <w:t>и закрепление навыков работы с учебной, научной, периодической литературой и другими источниками информации;</w:t>
      </w:r>
    </w:p>
    <w:p w14:paraId="07F5AD39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именение полученных в процессе обучения теоретических знаний для творческого раскрытия выбранной темы;</w:t>
      </w:r>
    </w:p>
    <w:p w14:paraId="77031874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использование навыков поиска, сбора, систематизации и обработки разного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 xml:space="preserve">рода информации для проведения глубокого анализа и исследования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роблемы;</w:t>
      </w:r>
    </w:p>
    <w:p w14:paraId="4CCE158C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зработка обоснованных предложений по решению, выявленных в процессе исследования проблем.</w:t>
      </w:r>
      <w:bookmarkStart w:id="0" w:name="Организация_процесса_написания_курсовой_"/>
      <w:bookmarkEnd w:id="0"/>
    </w:p>
    <w:p w14:paraId="191D7BFF" w14:textId="77777777" w:rsidR="00E33642" w:rsidRPr="005424F8" w:rsidRDefault="00E33642" w:rsidP="00E33642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Организация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цесса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написания</w:t>
      </w:r>
      <w:r w:rsidRPr="005424F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ы.</w:t>
      </w:r>
    </w:p>
    <w:p w14:paraId="1B2A9AD7" w14:textId="77777777" w:rsidR="00E33642" w:rsidRPr="005424F8" w:rsidRDefault="00E33642" w:rsidP="00E33642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Выбор_темы_и_составление_плана_работы"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5424F8">
        <w:rPr>
          <w:rFonts w:ascii="Times New Roman" w:hAnsi="Times New Roman"/>
          <w:color w:val="auto"/>
          <w:sz w:val="28"/>
          <w:szCs w:val="28"/>
        </w:rPr>
        <w:t xml:space="preserve">  Выбор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темы</w:t>
      </w:r>
      <w:r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и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составление</w:t>
      </w:r>
      <w:r w:rsidRPr="005424F8"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плана</w:t>
      </w:r>
      <w:r w:rsidRPr="005424F8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4C82DC3B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урсовая письменная работа начинается с выбора темы исследования. Тема работы выбирается студентом самостоятельно в соответствии с предложенной тематикой.</w:t>
      </w:r>
    </w:p>
    <w:p w14:paraId="5347B121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едложенные темы могут быть изменены, либо студентом может быть выбрана</w:t>
      </w:r>
      <w:r w:rsidRPr="005424F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proofErr w:type="gramStart"/>
      <w:r w:rsidRPr="005424F8">
        <w:rPr>
          <w:rFonts w:ascii="Times New Roman" w:hAnsi="Times New Roman" w:cs="Times New Roman"/>
          <w:sz w:val="28"/>
          <w:szCs w:val="28"/>
        </w:rPr>
        <w:t>собственна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для</w:t>
      </w:r>
      <w:r w:rsidRPr="005424F8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исследовани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пр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услови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обязательного </w:t>
      </w:r>
      <w:r w:rsidRPr="005424F8">
        <w:rPr>
          <w:rFonts w:ascii="Times New Roman" w:hAnsi="Times New Roman" w:cs="Times New Roman"/>
          <w:sz w:val="28"/>
          <w:szCs w:val="28"/>
        </w:rPr>
        <w:t>согласовани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-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уководителем.</w:t>
      </w:r>
    </w:p>
    <w:p w14:paraId="006315D6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Для выбора темы и составления плана письменной работы необходимо предварительно ознакомиться с основными источниками, составить список литературы. Круг источников должен быть разнообразным: учебные и научные издания, периодика, статистическая информация, нормативно-</w:t>
      </w:r>
      <w:r w:rsidRPr="005424F8">
        <w:rPr>
          <w:rFonts w:ascii="Times New Roman" w:hAnsi="Times New Roman" w:cs="Times New Roman"/>
          <w:sz w:val="28"/>
          <w:szCs w:val="28"/>
        </w:rPr>
        <w:lastRenderedPageBreak/>
        <w:t>правовые акты, непубликуемые документы (диссертации, материалы фирм и т.д.), интернет- источники и др. Поощряется использование литературы на иностранных языках, в том числе зарубежной периодики. Рекомендуется обращаться к ежегодникам и другим статистическим изданиям ООН и международных экономических организаций. Среди источников обязательно должны присутствовать издания последних 3-х лет.</w:t>
      </w:r>
    </w:p>
    <w:p w14:paraId="744953DC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Выбранная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тема, а также вопросы, подлежащие обязательному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свещению в работе, согласовываются с преподавателем-руководителем.</w:t>
      </w:r>
    </w:p>
    <w:p w14:paraId="3C2303B4" w14:textId="77777777" w:rsidR="00E33642" w:rsidRPr="005424F8" w:rsidRDefault="00E33642" w:rsidP="00E33642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Работа_с_источниками"/>
      <w:bookmarkEnd w:id="2"/>
      <w:r w:rsidRPr="005424F8">
        <w:rPr>
          <w:rFonts w:ascii="Times New Roman" w:hAnsi="Times New Roman"/>
          <w:color w:val="auto"/>
          <w:sz w:val="28"/>
          <w:szCs w:val="28"/>
        </w:rPr>
        <w:t>Работа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с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источниками</w:t>
      </w:r>
    </w:p>
    <w:p w14:paraId="2651DE18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ледующи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этапо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являетс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зучение</w:t>
      </w:r>
      <w:r w:rsidRPr="005424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тобранной</w:t>
      </w:r>
      <w:r w:rsidRPr="005424F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литературы.</w:t>
      </w:r>
    </w:p>
    <w:p w14:paraId="2DC2000F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бота с литературой позволяет приобрести умение ориентироваться в первоисточниках, быстро выделять основные моменты и дискуссионные вопросы, систематизировать материал, грамотно излагать и аргументировать свои выводы. Письменная работа не должна копировать первоисточники, что является грубейшим нарушением авторских прав и академической этики.</w:t>
      </w:r>
    </w:p>
    <w:p w14:paraId="068901EA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 xml:space="preserve">Поэтому, работу с источниками рекомендуется проводить в следующем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:</w:t>
      </w:r>
    </w:p>
    <w:p w14:paraId="511B25E7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  <w:tab w:val="left" w:pos="2647"/>
          <w:tab w:val="left" w:pos="4448"/>
          <w:tab w:val="left" w:pos="4775"/>
          <w:tab w:val="left" w:pos="6498"/>
          <w:tab w:val="left" w:pos="7838"/>
          <w:tab w:val="left" w:pos="8179"/>
          <w:tab w:val="left" w:pos="9101"/>
          <w:tab w:val="left" w:pos="9572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бще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знакомл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цело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главлению;</w:t>
      </w:r>
    </w:p>
    <w:p w14:paraId="1989FC17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беглый</w:t>
      </w:r>
      <w:r w:rsidRPr="005424F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смотр</w:t>
      </w:r>
      <w:r w:rsidRPr="005424F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сего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я;</w:t>
      </w:r>
    </w:p>
    <w:p w14:paraId="5D98CAC8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542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49A83EFC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  <w:tab w:val="left" w:pos="3281"/>
          <w:tab w:val="left" w:pos="4256"/>
          <w:tab w:val="left" w:pos="4957"/>
          <w:tab w:val="left" w:pos="5303"/>
          <w:tab w:val="left" w:pos="6335"/>
          <w:tab w:val="left" w:pos="853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борочно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гла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ей,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424F8">
        <w:rPr>
          <w:rFonts w:ascii="Times New Roman" w:hAnsi="Times New Roman" w:cs="Times New Roman"/>
          <w:spacing w:val="-2"/>
          <w:sz w:val="28"/>
          <w:szCs w:val="28"/>
        </w:rPr>
        <w:t>представляющих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</w:t>
      </w:r>
      <w:r w:rsidRPr="005424F8">
        <w:rPr>
          <w:rFonts w:ascii="Times New Roman" w:hAnsi="Times New Roman" w:cs="Times New Roman"/>
          <w:sz w:val="28"/>
          <w:szCs w:val="28"/>
        </w:rPr>
        <w:t>интерес сточки зрения исследуемой проблемы;</w:t>
      </w:r>
    </w:p>
    <w:p w14:paraId="56852BB4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  <w:tab w:val="left" w:pos="2945"/>
          <w:tab w:val="left" w:pos="4611"/>
          <w:tab w:val="left" w:pos="5269"/>
          <w:tab w:val="left" w:pos="6508"/>
          <w:tab w:val="left" w:pos="7099"/>
          <w:tab w:val="left" w:pos="8558"/>
          <w:tab w:val="left" w:pos="9797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ис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(с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сылк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), которы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5424F8">
        <w:rPr>
          <w:rFonts w:ascii="Times New Roman" w:hAnsi="Times New Roman" w:cs="Times New Roman"/>
          <w:sz w:val="28"/>
          <w:szCs w:val="28"/>
        </w:rPr>
        <w:t>дальнейшем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могут быть использованы в работе;</w:t>
      </w:r>
    </w:p>
    <w:p w14:paraId="4DEA7048" w14:textId="77777777" w:rsidR="00E33642" w:rsidRPr="005424F8" w:rsidRDefault="00E33642" w:rsidP="00E33642">
      <w:pPr>
        <w:pStyle w:val="a4"/>
        <w:widowControl w:val="0"/>
        <w:numPr>
          <w:ilvl w:val="0"/>
          <w:numId w:val="46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ритическая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ценка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писанного,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его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едактирование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«чистовая» запись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 качестве фрагмента текста работы.</w:t>
      </w:r>
    </w:p>
    <w:p w14:paraId="35E25678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Записи впоследствии позволяют правильно распределить материал по соответствующим параграфам научной работы, облегчают ее окончательное оформление и составление библиографии. После детального знакомства со всем списком отобранной литературы студент может приступать к написанию своей работы.</w:t>
      </w:r>
    </w:p>
    <w:p w14:paraId="471C0B0A" w14:textId="77777777" w:rsidR="00E33642" w:rsidRPr="005424F8" w:rsidRDefault="00E33642" w:rsidP="00E33642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Структура_работы"/>
      <w:bookmarkEnd w:id="3"/>
      <w:r w:rsidRPr="005424F8">
        <w:rPr>
          <w:rFonts w:ascii="Times New Roman" w:hAnsi="Times New Roman"/>
          <w:color w:val="auto"/>
          <w:sz w:val="28"/>
          <w:szCs w:val="28"/>
        </w:rPr>
        <w:t>Структура</w:t>
      </w:r>
      <w:r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19E0697C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Традиционно письменная работа включает следующие элементы: титульный лист; оглавление; введение; основная часть; заключение; список использованной литературы; приложения.</w:t>
      </w:r>
    </w:p>
    <w:p w14:paraId="513B6E45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исьменна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завершаться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водами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автора.</w:t>
      </w:r>
    </w:p>
    <w:p w14:paraId="70023E0E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w w:val="105"/>
          <w:sz w:val="28"/>
          <w:szCs w:val="28"/>
        </w:rPr>
        <w:t>Объем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текстовой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Pr="005424F8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Pr="005424F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5424F8">
        <w:rPr>
          <w:rFonts w:ascii="Times New Roman" w:hAnsi="Times New Roman" w:cs="Times New Roman"/>
          <w:spacing w:val="-26"/>
          <w:w w:val="16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20-25</w:t>
      </w:r>
      <w:r w:rsidRPr="005424F8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страниц</w:t>
      </w:r>
      <w:r w:rsidRPr="005424F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 xml:space="preserve">машинописного </w:t>
      </w:r>
      <w:r w:rsidRPr="005424F8">
        <w:rPr>
          <w:rFonts w:ascii="Times New Roman" w:hAnsi="Times New Roman" w:cs="Times New Roman"/>
          <w:spacing w:val="-2"/>
          <w:w w:val="105"/>
          <w:sz w:val="28"/>
          <w:szCs w:val="28"/>
        </w:rPr>
        <w:t>текста.</w:t>
      </w:r>
    </w:p>
    <w:p w14:paraId="21139BFE" w14:textId="77777777" w:rsidR="00E33642" w:rsidRPr="005424F8" w:rsidRDefault="00E33642" w:rsidP="00E3364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рок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дач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щиты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ых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абот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 на вводном занятии, в начале изучения дисциплины.</w:t>
      </w:r>
    </w:p>
    <w:p w14:paraId="74A8822A" w14:textId="77777777" w:rsidR="00E33642" w:rsidRPr="002A1ABB" w:rsidRDefault="00E33642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6919" w14:textId="7B0EC7A6" w:rsidR="001E75F1" w:rsidRPr="002A1ABB" w:rsidRDefault="00B86D28" w:rsidP="007E4750">
      <w:pPr>
        <w:spacing w:before="120" w:after="120"/>
        <w:ind w:left="709"/>
        <w:jc w:val="both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5. Перечень основной и дополнительной литературы, ресурсов интернет, необходимых для освоения дисциплины</w:t>
      </w:r>
    </w:p>
    <w:p w14:paraId="6A3DAB69" w14:textId="77777777" w:rsidR="00C279EB" w:rsidRPr="002A1ABB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lastRenderedPageBreak/>
        <w:t>а) основ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682"/>
        <w:gridCol w:w="8532"/>
      </w:tblGrid>
      <w:tr w:rsidR="00C279EB" w:rsidRPr="002A1ABB" w14:paraId="2276843B" w14:textId="77777777" w:rsidTr="007E4750">
        <w:trPr>
          <w:trHeight w:val="393"/>
        </w:trPr>
        <w:tc>
          <w:tcPr>
            <w:tcW w:w="682" w:type="dxa"/>
            <w:vAlign w:val="center"/>
          </w:tcPr>
          <w:p w14:paraId="3EA9BC2D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32" w:type="dxa"/>
            <w:vAlign w:val="center"/>
          </w:tcPr>
          <w:p w14:paraId="10A4EF21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747CBDC1" w14:textId="77777777" w:rsidTr="007E4750">
        <w:tc>
          <w:tcPr>
            <w:tcW w:w="682" w:type="dxa"/>
            <w:vAlign w:val="center"/>
          </w:tcPr>
          <w:p w14:paraId="37BB8A99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14:paraId="30C0EE25" w14:textId="0DE7D3F8" w:rsidR="00C279EB" w:rsidRPr="002532A5" w:rsidRDefault="00EE7216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Любкина Е.О.</w:t>
            </w:r>
            <w:r w:rsidR="00B5781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</w:tr>
      <w:tr w:rsidR="002532A5" w:rsidRPr="002532A5" w14:paraId="30D25431" w14:textId="77777777" w:rsidTr="007E4750">
        <w:tc>
          <w:tcPr>
            <w:tcW w:w="682" w:type="dxa"/>
            <w:vAlign w:val="center"/>
          </w:tcPr>
          <w:p w14:paraId="70889DC8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vAlign w:val="center"/>
          </w:tcPr>
          <w:p w14:paraId="4419E77C" w14:textId="7C2E7CD2" w:rsidR="00C279EB" w:rsidRPr="002532A5" w:rsidRDefault="00EC143C" w:rsidP="00EC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С.В. Менеджмент [Электронный ресурс]: учебное пособие /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.В. Короткий. – Электрон. Текстовые данные. – Саратов: Вузовское образование, 2018. – 225 с.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978-5-4487-0134-4. – Режим доступа: </w:t>
            </w:r>
            <w:hyperlink r:id="rId6" w:history="1"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72358.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</w:tbl>
    <w:p w14:paraId="0FF4B4F8" w14:textId="77777777" w:rsidR="001E75F1" w:rsidRPr="002532A5" w:rsidRDefault="001E75F1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F476A" w14:textId="77777777" w:rsidR="00C279EB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662C33AC" w14:textId="77777777" w:rsidTr="007E4750">
        <w:trPr>
          <w:trHeight w:val="39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15FB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14:paraId="470A034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6F34C63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3DF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B8E" w14:textId="722EC27C" w:rsidR="00C279EB" w:rsidRPr="002532A5" w:rsidRDefault="001D7053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Е.Г. Экономический и таможенный риск-менеджмент [Электронный ресурс]: монография / Е.Г. Анисимов, В.Г. Анисимов. – Электрон. текстовые данные. – М: Российская таможенная академия, 2015. – 180 с.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78-5-9590-0854-3. – Режим доступа: </w:t>
            </w:r>
            <w:hyperlink r:id="rId7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rbookshop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9854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</w:tr>
      <w:tr w:rsidR="00FA4611" w:rsidRPr="002532A5" w14:paraId="485BC1CE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0FD" w14:textId="2FB041F3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D99" w14:textId="7A95CD8E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олков В.Ф., Любкина Е.О.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нятия управленческих решений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Троицкий мост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50493393</w:t>
            </w:r>
          </w:p>
        </w:tc>
      </w:tr>
      <w:tr w:rsidR="00FA4611" w:rsidRPr="002532A5" w14:paraId="25545792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CC1" w14:textId="17DECCD0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F78" w14:textId="3034EF1F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енеджмент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ков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48233883</w:t>
            </w:r>
          </w:p>
        </w:tc>
      </w:tr>
    </w:tbl>
    <w:p w14:paraId="64FE560C" w14:textId="57AEDDBA" w:rsidR="001E75F1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7E434" w14:textId="77777777" w:rsidR="00C279EB" w:rsidRPr="002532A5" w:rsidRDefault="00C279EB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в) информационные электронно-образовательные ресурсы (официальные ресурсы </w:t>
      </w:r>
      <w:proofErr w:type="gramStart"/>
      <w:r w:rsidRPr="002532A5">
        <w:rPr>
          <w:rFonts w:ascii="Times New Roman" w:hAnsi="Times New Roman" w:cs="Times New Roman"/>
          <w:b/>
          <w:sz w:val="28"/>
          <w:szCs w:val="28"/>
        </w:rPr>
        <w:t>интернет)</w:t>
      </w:r>
      <w:r w:rsidRPr="002532A5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proofErr w:type="gramEnd"/>
      <w:r w:rsidRPr="002532A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2532A5" w:rsidRPr="002532A5" w14:paraId="37958899" w14:textId="77777777" w:rsidTr="007E4750">
        <w:trPr>
          <w:trHeight w:val="393"/>
        </w:trPr>
        <w:tc>
          <w:tcPr>
            <w:tcW w:w="1418" w:type="dxa"/>
            <w:vAlign w:val="center"/>
          </w:tcPr>
          <w:p w14:paraId="573A4A33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14:paraId="723D5FEA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2532A5" w:rsidRPr="002532A5" w14:paraId="7930C15F" w14:textId="77777777" w:rsidTr="007E4750">
        <w:tc>
          <w:tcPr>
            <w:tcW w:w="1418" w:type="dxa"/>
            <w:vAlign w:val="center"/>
          </w:tcPr>
          <w:p w14:paraId="7EA62155" w14:textId="56084331" w:rsidR="00C279EB" w:rsidRPr="002532A5" w:rsidRDefault="007E4750" w:rsidP="007E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279EB"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4659AC38" w14:textId="77777777" w:rsidR="00C279EB" w:rsidRPr="002532A5" w:rsidRDefault="001D7053" w:rsidP="007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ioclub</w:t>
              </w:r>
              <w:proofErr w:type="spellEnd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C32019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2A5" w:rsidRPr="002532A5" w14:paraId="2AF669BA" w14:textId="77777777" w:rsidTr="007E4750">
        <w:tc>
          <w:tcPr>
            <w:tcW w:w="1418" w:type="dxa"/>
            <w:vAlign w:val="center"/>
          </w:tcPr>
          <w:p w14:paraId="5E77625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2504246F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ЗНБ ВГУ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b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7C502466" w14:textId="77777777" w:rsidTr="007E4750">
        <w:tc>
          <w:tcPr>
            <w:tcW w:w="1418" w:type="dxa"/>
            <w:vAlign w:val="center"/>
          </w:tcPr>
          <w:p w14:paraId="4A42CF46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00168DF2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Портал «Электронный университет ВГУ» -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6E571550" w14:textId="77777777" w:rsidTr="007E4750">
        <w:tc>
          <w:tcPr>
            <w:tcW w:w="1418" w:type="dxa"/>
            <w:vAlign w:val="center"/>
          </w:tcPr>
          <w:p w14:paraId="299152B2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471E3EAC" w14:textId="77777777" w:rsidR="00C279EB" w:rsidRPr="002532A5" w:rsidRDefault="00C32019" w:rsidP="00C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 Плюс»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ultant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32A5" w:rsidRPr="002532A5" w14:paraId="21929511" w14:textId="77777777" w:rsidTr="007E4750">
        <w:tc>
          <w:tcPr>
            <w:tcW w:w="1418" w:type="dxa"/>
            <w:vAlign w:val="center"/>
          </w:tcPr>
          <w:p w14:paraId="1DD98D2F" w14:textId="77777777" w:rsidR="00E36907" w:rsidRPr="002532A5" w:rsidRDefault="00E36907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14:paraId="3E0A05F0" w14:textId="77777777" w:rsidR="00E36907" w:rsidRPr="002532A5" w:rsidRDefault="00E36907" w:rsidP="00E3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айт ФТС России (Сведения о деятельности ФТС России; Противодействие коррупции; Социальное развитие) </w:t>
            </w:r>
            <w:proofErr w:type="gram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F6D6E97" w14:textId="77777777" w:rsidR="00C279EB" w:rsidRPr="002532A5" w:rsidRDefault="00C279EB" w:rsidP="00E36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9DCA6" w14:textId="49535C04" w:rsidR="001C7BBB" w:rsidRPr="002532A5" w:rsidRDefault="00A26628" w:rsidP="007E4750">
      <w:pPr>
        <w:keepNext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еречень учебно-методического обеспечения для самостоятельной работы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5DCDF2F3" w14:textId="77777777" w:rsidTr="007E4750">
        <w:trPr>
          <w:trHeight w:val="393"/>
        </w:trPr>
        <w:tc>
          <w:tcPr>
            <w:tcW w:w="540" w:type="dxa"/>
            <w:vAlign w:val="center"/>
          </w:tcPr>
          <w:p w14:paraId="19AE1A40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vAlign w:val="center"/>
          </w:tcPr>
          <w:p w14:paraId="4731D53A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E915237" w14:textId="77777777" w:rsidTr="007E4750">
        <w:tc>
          <w:tcPr>
            <w:tcW w:w="540" w:type="dxa"/>
            <w:vAlign w:val="center"/>
          </w:tcPr>
          <w:p w14:paraId="40EE4F29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4" w:type="dxa"/>
            <w:vAlign w:val="center"/>
          </w:tcPr>
          <w:p w14:paraId="115FAD8A" w14:textId="658046E1" w:rsidR="0069228B" w:rsidRPr="002532A5" w:rsidRDefault="00E36907" w:rsidP="00E3690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ерчикова, И.Н. Менеджмент [Электронный ресурс]: учебник для вузов/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.Н. Герчикова. – 4-е изд. – Электрон. текстовые данные. – М.: ЮНИТИ-ДАНА,2017–511с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8-5-238-01095-3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им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ступа: </w:t>
            </w:r>
            <w:hyperlink r:id="rId12" w:history="1"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http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</w:rPr>
                <w:t>://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rbookshop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81661.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tml</w:t>
            </w:r>
          </w:p>
        </w:tc>
      </w:tr>
    </w:tbl>
    <w:p w14:paraId="480BBB9B" w14:textId="6DD1A4D1" w:rsidR="0069228B" w:rsidRDefault="0069228B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EC81C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18588" w14:textId="647E8EC3" w:rsidR="00804755" w:rsidRPr="00CA219A" w:rsidRDefault="00804755" w:rsidP="007E47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дисциплины проводятся обзорные лекции, проблемные и дискуссионные семинарские занятия, выполняется индивидуальное аналитическое задание. Проверка индивидуального аналитического задания может осуществляться с использованием дистанционных образовательных технологий</w:t>
      </w:r>
      <w:r w:rsidR="0024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Т)__________________________________________________</w:t>
      </w:r>
    </w:p>
    <w:p w14:paraId="03EC7180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Материально-техническое обеспечение дисциплины:</w:t>
      </w:r>
    </w:p>
    <w:p w14:paraId="20CAECBB" w14:textId="77777777" w:rsidR="00804755" w:rsidRPr="00A06960" w:rsidRDefault="00804755" w:rsidP="00523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аудитория: специализированная мебель, Ноутбук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novo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deaPad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G7800, Проектор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toma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331,3300ansi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m</w:t>
      </w:r>
      <w:proofErr w:type="spellEnd"/>
    </w:p>
    <w:p w14:paraId="0AD7AA48" w14:textId="77777777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0EAC4E06" w14:textId="56700DCE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ограммное обеспечение</w:t>
      </w:r>
    </w:p>
    <w:p w14:paraId="5F051E0B" w14:textId="0339E2B2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Office Standard 2019 Single OLV NL Each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cademicEdition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dditional Product</w:t>
      </w:r>
      <w:proofErr w:type="gram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,</w:t>
      </w:r>
      <w:proofErr w:type="gramEnd"/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Win Pro 10 32-bit/64-bit All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ng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PK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ic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Online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wnLd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NR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еисключительные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ав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О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Enterprise Security Suite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Комплексная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защит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Desktop Security Suite</w:t>
      </w:r>
    </w:p>
    <w:p w14:paraId="7E71638D" w14:textId="77777777" w:rsidR="0024462D" w:rsidRPr="00A06960" w:rsidRDefault="0024462D" w:rsidP="00A069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3E88DDF" w14:textId="77777777" w:rsidR="00804755" w:rsidRPr="0024462D" w:rsidRDefault="00804755" w:rsidP="007E4750">
      <w:pPr>
        <w:pBdr>
          <w:bottom w:val="single" w:sz="4" w:space="0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14:paraId="2B976696" w14:textId="314742E6" w:rsidR="00804755" w:rsidRPr="00CA219A" w:rsidRDefault="00804755" w:rsidP="007E4750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Оценочные средства для проведения текущей и промежуточной</w:t>
      </w:r>
      <w:r w:rsid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й</w:t>
      </w:r>
    </w:p>
    <w:p w14:paraId="6A475E05" w14:textId="43F7ECE9" w:rsidR="00804755" w:rsidRPr="00CA219A" w:rsidRDefault="00804755" w:rsidP="007E4750">
      <w:pPr>
        <w:tabs>
          <w:tab w:val="right" w:leader="underscore" w:pos="9639"/>
        </w:tabs>
        <w:spacing w:before="4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ценки </w:t>
      </w:r>
      <w:r w:rsidRPr="00C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обучающимися учебного материала определяется содержанием следующих разделов дисциплины: </w:t>
      </w:r>
    </w:p>
    <w:p w14:paraId="1948916C" w14:textId="77777777" w:rsidR="004E171C" w:rsidRPr="00804755" w:rsidRDefault="004E171C" w:rsidP="00804755">
      <w:pPr>
        <w:tabs>
          <w:tab w:val="right" w:leader="underscore" w:pos="9639"/>
        </w:tabs>
        <w:spacing w:before="4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984"/>
        <w:gridCol w:w="1701"/>
        <w:gridCol w:w="1701"/>
      </w:tblGrid>
      <w:tr w:rsidR="004E171C" w:rsidRPr="004E171C" w14:paraId="359A76AA" w14:textId="77777777" w:rsidTr="0024462D">
        <w:trPr>
          <w:trHeight w:val="20"/>
          <w:tblHeader/>
        </w:trPr>
        <w:tc>
          <w:tcPr>
            <w:tcW w:w="567" w:type="dxa"/>
            <w:vAlign w:val="center"/>
          </w:tcPr>
          <w:p w14:paraId="75043A83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14:paraId="3E45A914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1984" w:type="dxa"/>
            <w:vAlign w:val="center"/>
          </w:tcPr>
          <w:p w14:paraId="117436EA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(и)</w:t>
            </w:r>
          </w:p>
        </w:tc>
        <w:tc>
          <w:tcPr>
            <w:tcW w:w="1701" w:type="dxa"/>
            <w:vAlign w:val="center"/>
          </w:tcPr>
          <w:p w14:paraId="326B6FE6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(ы) достижения компетенции</w:t>
            </w:r>
          </w:p>
        </w:tc>
        <w:tc>
          <w:tcPr>
            <w:tcW w:w="1701" w:type="dxa"/>
            <w:vAlign w:val="center"/>
          </w:tcPr>
          <w:p w14:paraId="5EB08991" w14:textId="77777777" w:rsidR="004E171C" w:rsidRPr="00CA219A" w:rsidRDefault="004E171C" w:rsidP="004E1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ые средства </w:t>
            </w:r>
          </w:p>
        </w:tc>
      </w:tr>
      <w:tr w:rsidR="004E171C" w:rsidRPr="004E171C" w14:paraId="54B5E526" w14:textId="77777777" w:rsidTr="0024462D">
        <w:trPr>
          <w:trHeight w:val="20"/>
        </w:trPr>
        <w:tc>
          <w:tcPr>
            <w:tcW w:w="567" w:type="dxa"/>
            <w:vAlign w:val="center"/>
          </w:tcPr>
          <w:p w14:paraId="01C71C5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BB87B" w14:textId="4B84112F" w:rsidR="004E171C" w:rsidRPr="00CA219A" w:rsidRDefault="00232702" w:rsidP="00B6645B">
            <w:pPr>
              <w:tabs>
                <w:tab w:val="left" w:pos="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истема управления в таможенных органах Российской Федерации.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правления в таможенных органах</w:t>
            </w:r>
            <w:r w:rsidR="00C54833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управленческих решений</w:t>
            </w:r>
          </w:p>
        </w:tc>
        <w:tc>
          <w:tcPr>
            <w:tcW w:w="1984" w:type="dxa"/>
            <w:vAlign w:val="center"/>
          </w:tcPr>
          <w:p w14:paraId="6C11174E" w14:textId="715CAA12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701" w:type="dxa"/>
            <w:vAlign w:val="center"/>
          </w:tcPr>
          <w:p w14:paraId="66B7F642" w14:textId="0ED368A8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Align w:val="center"/>
          </w:tcPr>
          <w:p w14:paraId="7E89EB96" w14:textId="3C6DF94E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  <w:p w14:paraId="3A6F239C" w14:textId="76FB22BE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171C" w:rsidRPr="004E171C" w14:paraId="1CD32BED" w14:textId="77777777" w:rsidTr="0024462D">
        <w:trPr>
          <w:trHeight w:val="20"/>
        </w:trPr>
        <w:tc>
          <w:tcPr>
            <w:tcW w:w="567" w:type="dxa"/>
            <w:vAlign w:val="center"/>
          </w:tcPr>
          <w:p w14:paraId="6124B599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99FB9" w14:textId="5BC40E8D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принятых решений в таможенных органах. Организационное планирование в управлении таможенными органами. Контроль как функц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4E8134A1" w14:textId="0A683577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 3</w:t>
            </w:r>
          </w:p>
        </w:tc>
        <w:tc>
          <w:tcPr>
            <w:tcW w:w="1701" w:type="dxa"/>
            <w:vAlign w:val="center"/>
          </w:tcPr>
          <w:p w14:paraId="4DCCD5B6" w14:textId="6B2B1AD4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Align w:val="center"/>
          </w:tcPr>
          <w:p w14:paraId="462F7D0F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14:paraId="26DD8F67" w14:textId="0EEFC11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</w:tr>
      <w:tr w:rsidR="004E171C" w:rsidRPr="004E171C" w14:paraId="3A4922FA" w14:textId="77777777" w:rsidTr="0024462D">
        <w:trPr>
          <w:trHeight w:val="20"/>
        </w:trPr>
        <w:tc>
          <w:tcPr>
            <w:tcW w:w="567" w:type="dxa"/>
            <w:vAlign w:val="center"/>
          </w:tcPr>
          <w:p w14:paraId="4509F743" w14:textId="1566A53F" w:rsidR="004E171C" w:rsidRPr="00CA219A" w:rsidRDefault="00B6645B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FA433" w14:textId="2583DC82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ерсоналом и мотивация. Лидерство и руководство в организации. Управление конфликтами в 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. 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322B10B8" w14:textId="5E53891B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 3</w:t>
            </w:r>
          </w:p>
        </w:tc>
        <w:tc>
          <w:tcPr>
            <w:tcW w:w="1701" w:type="dxa"/>
            <w:vAlign w:val="center"/>
          </w:tcPr>
          <w:p w14:paraId="392D34AB" w14:textId="052F0D7F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Align w:val="center"/>
          </w:tcPr>
          <w:p w14:paraId="4DF0A028" w14:textId="7777777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14:paraId="164A4516" w14:textId="4E989A71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4E171C" w:rsidRPr="004E171C" w14:paraId="2B38A665" w14:textId="77777777" w:rsidTr="0024462D">
        <w:trPr>
          <w:trHeight w:val="20"/>
        </w:trPr>
        <w:tc>
          <w:tcPr>
            <w:tcW w:w="7938" w:type="dxa"/>
            <w:gridSpan w:val="4"/>
            <w:vAlign w:val="center"/>
          </w:tcPr>
          <w:p w14:paraId="6C48DDD7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  <w:p w14:paraId="42736A88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– экзамен</w:t>
            </w:r>
          </w:p>
        </w:tc>
        <w:tc>
          <w:tcPr>
            <w:tcW w:w="1701" w:type="dxa"/>
            <w:vAlign w:val="center"/>
          </w:tcPr>
          <w:p w14:paraId="60CAACC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</w:t>
            </w:r>
          </w:p>
          <w:p w14:paraId="5A52880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</w:tbl>
    <w:p w14:paraId="18D6A9E1" w14:textId="0C02B0A6" w:rsidR="00804755" w:rsidRDefault="00804755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68D82" w14:textId="77777777" w:rsidR="00717FCF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20. Типовые оценочные средства и методические материалы, определяющие процедуры оценивания </w:t>
      </w:r>
    </w:p>
    <w:p w14:paraId="0A969980" w14:textId="5470DE8C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DDDF5" w14:textId="34888CDF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 Текущий контроль успеваемости</w:t>
      </w:r>
    </w:p>
    <w:p w14:paraId="75948BDD" w14:textId="413F763D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FB">
        <w:rPr>
          <w:rFonts w:ascii="Times New Roman" w:hAnsi="Times New Roman" w:cs="Times New Roman"/>
          <w:bCs/>
          <w:sz w:val="28"/>
          <w:szCs w:val="28"/>
        </w:rPr>
        <w:t>Контроль успеваемости по дисциплине осуществляется с помощью следующих оценочных средств:</w:t>
      </w:r>
    </w:p>
    <w:p w14:paraId="3AA7DCF9" w14:textId="77777777" w:rsidR="00717FCF" w:rsidRPr="000253FB" w:rsidRDefault="00717FCF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3F904B" w14:textId="70701FAA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1 Перечень практических заданий (примеры задач)</w:t>
      </w:r>
    </w:p>
    <w:p w14:paraId="1A51AC4E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1. Изучение лекционного материала.</w:t>
      </w:r>
    </w:p>
    <w:p w14:paraId="4A4BF6E4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2. Создание текущего и перспективного планов таможни, таможенных постов и их структурных подразделений.</w:t>
      </w:r>
    </w:p>
    <w:p w14:paraId="5F4B5866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3. Проработка нормативной, учебной и специальной литературы по вопросам управленческой деятельности.</w:t>
      </w:r>
    </w:p>
    <w:p w14:paraId="40C3991D" w14:textId="187B9D31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4.Составление таблиц контроля за принятыми решениями.</w:t>
      </w:r>
    </w:p>
    <w:p w14:paraId="2AD5D52A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14:paraId="685F67C0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повышенный уровень подготовки (отлично), если он демонстрирует знание теоретических основ дисциплины, умение логически излагать материал, делать выводы и обобщения.</w:t>
      </w:r>
    </w:p>
    <w:p w14:paraId="2F1C1322" w14:textId="79B391BC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базовый уровень подготовки (хорошо)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36D5">
        <w:rPr>
          <w:rFonts w:ascii="Times New Roman" w:hAnsi="Times New Roman" w:cs="Times New Roman"/>
          <w:bCs/>
          <w:sz w:val="28"/>
          <w:szCs w:val="28"/>
        </w:rPr>
        <w:t>в случае,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6D5">
        <w:rPr>
          <w:rFonts w:ascii="Times New Roman" w:hAnsi="Times New Roman" w:cs="Times New Roman"/>
          <w:bCs/>
          <w:sz w:val="28"/>
          <w:szCs w:val="28"/>
        </w:rPr>
        <w:t>если в его ответе содержатся отдельные пробелы в знаниях теоретических основ дисциплины, но обучающийся дает правильные ответы на дополнительные вопросы, может делать выводы и обобщения.</w:t>
      </w:r>
    </w:p>
    <w:p w14:paraId="6316C5C8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 xml:space="preserve">обучающийся считается освоившим пороговый уровень подготовки (удовлетворительно), если он демонстрирует частичные знания теоретических основ дисциплины, допускает существенные ошибки, дает неполные ответы на дополнительные вопросы. </w:t>
      </w:r>
    </w:p>
    <w:p w14:paraId="6424C0A5" w14:textId="2C5ADE42" w:rsidR="000253FB" w:rsidRPr="006836D5" w:rsidRDefault="00C051D0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1AADAF" w14:textId="79878B82" w:rsid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D5">
        <w:rPr>
          <w:rFonts w:ascii="Times New Roman" w:hAnsi="Times New Roman" w:cs="Times New Roman"/>
          <w:b/>
          <w:sz w:val="28"/>
          <w:szCs w:val="28"/>
        </w:rPr>
        <w:t>20.1.2. Примерный перечень тестовых заданий</w:t>
      </w:r>
    </w:p>
    <w:p w14:paraId="5FFFE4C6" w14:textId="77777777" w:rsidR="00474BB5" w:rsidRDefault="00474BB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89CD5" w14:textId="43A77DA9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4197">
        <w:rPr>
          <w:rFonts w:ascii="Times New Roman" w:hAnsi="Times New Roman" w:cs="Times New Roman"/>
          <w:sz w:val="28"/>
          <w:szCs w:val="28"/>
        </w:rPr>
        <w:t>Общее руководство таможенным делом в РФ осуществляет:</w:t>
      </w:r>
    </w:p>
    <w:p w14:paraId="2765695A" w14:textId="7D6D00B2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24197">
        <w:rPr>
          <w:rFonts w:ascii="Times New Roman" w:hAnsi="Times New Roman" w:cs="Times New Roman"/>
          <w:sz w:val="28"/>
          <w:szCs w:val="28"/>
        </w:rPr>
        <w:t>Президент РФ;</w:t>
      </w:r>
    </w:p>
    <w:p w14:paraId="78877097" w14:textId="28593B84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авительство РФ;</w:t>
      </w:r>
    </w:p>
    <w:p w14:paraId="6689E6DD" w14:textId="129311F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Минф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7A796" w14:textId="2F24A857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нципы деятельности таможенных органов:</w:t>
      </w:r>
    </w:p>
    <w:p w14:paraId="24651C55" w14:textId="64AA2830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законность;</w:t>
      </w:r>
    </w:p>
    <w:p w14:paraId="55FC9F80" w14:textId="37D0AC26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равенство;</w:t>
      </w:r>
    </w:p>
    <w:p w14:paraId="577FDB4C" w14:textId="11247A5D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единство системы;</w:t>
      </w:r>
    </w:p>
    <w:p w14:paraId="5F0CDEBB" w14:textId="07F9CC2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фессионализм и компетентность должностных лиц;</w:t>
      </w:r>
    </w:p>
    <w:p w14:paraId="0BC989E6" w14:textId="3FD87A79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4197" w:rsidRPr="00D24197">
        <w:rPr>
          <w:rFonts w:ascii="Times New Roman" w:hAnsi="Times New Roman" w:cs="Times New Roman"/>
          <w:sz w:val="28"/>
          <w:szCs w:val="28"/>
        </w:rPr>
        <w:t>ясность, предсказуемость, гласность действий должностных лиц;</w:t>
      </w:r>
    </w:p>
    <w:p w14:paraId="4DBBE77D" w14:textId="5E97D7D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единообразие </w:t>
      </w:r>
      <w:proofErr w:type="spellStart"/>
      <w:r w:rsidR="00D24197" w:rsidRPr="00D2419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D24197" w:rsidRPr="00D24197">
        <w:rPr>
          <w:rFonts w:ascii="Times New Roman" w:hAnsi="Times New Roman" w:cs="Times New Roman"/>
          <w:sz w:val="28"/>
          <w:szCs w:val="28"/>
        </w:rPr>
        <w:t>;</w:t>
      </w:r>
    </w:p>
    <w:p w14:paraId="68F699D0" w14:textId="341F100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787974B4" w14:textId="26B6504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чем состоит уникальность системы управления таможенными органами:</w:t>
      </w:r>
    </w:p>
    <w:p w14:paraId="667F11C1" w14:textId="7C2850D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в строгой взаимосвязи ее элементов;</w:t>
      </w:r>
    </w:p>
    <w:p w14:paraId="33D8F666" w14:textId="18685ADD" w:rsidR="00D24197" w:rsidRPr="00D24197" w:rsidRDefault="002532A5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личии атрибутики и символики;</w:t>
      </w:r>
    </w:p>
    <w:p w14:paraId="06B8BEB9" w14:textId="25717C45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подчиненности и подконтрольности.</w:t>
      </w:r>
    </w:p>
    <w:p w14:paraId="15CD939D" w14:textId="2B0C0376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системе управления таможенными органами особо важна:</w:t>
      </w:r>
    </w:p>
    <w:p w14:paraId="0AA49D18" w14:textId="37AE345A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огая иерархичность;</w:t>
      </w:r>
    </w:p>
    <w:p w14:paraId="682B57E4" w14:textId="1ADB54D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компромиссы;</w:t>
      </w:r>
    </w:p>
    <w:p w14:paraId="79FEBA93" w14:textId="0458E82F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стота.</w:t>
      </w:r>
    </w:p>
    <w:p w14:paraId="0809BF6E" w14:textId="61CFF9A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4197" w:rsidRPr="00D24197">
        <w:rPr>
          <w:rFonts w:ascii="Times New Roman" w:hAnsi="Times New Roman" w:cs="Times New Roman"/>
          <w:sz w:val="28"/>
          <w:szCs w:val="28"/>
        </w:rPr>
        <w:t>Что относиться к субъектам управления:</w:t>
      </w:r>
    </w:p>
    <w:p w14:paraId="79019907" w14:textId="43E3A5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РТУ;</w:t>
      </w:r>
    </w:p>
    <w:p w14:paraId="4D5898FA" w14:textId="09DBC65A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ни;</w:t>
      </w:r>
    </w:p>
    <w:p w14:paraId="5AF19D57" w14:textId="7382397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енные по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CAD85" w14:textId="46591A2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14:paraId="10EA5F7E" w14:textId="634E33C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197" w:rsidRPr="00D24197">
        <w:rPr>
          <w:rFonts w:ascii="Times New Roman" w:hAnsi="Times New Roman" w:cs="Times New Roman"/>
          <w:sz w:val="28"/>
          <w:szCs w:val="28"/>
        </w:rPr>
        <w:t>Выберите правильный порядок пути планирования «сверху вниз»:</w:t>
      </w:r>
    </w:p>
    <w:p w14:paraId="0A5E15B5" w14:textId="08178DE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таможни, уровень ЦЭД, уровень таможенного поста;</w:t>
      </w:r>
    </w:p>
    <w:p w14:paraId="56736551" w14:textId="55D6D9AD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РТУ, уровень ЦЭД, уровень таможен фактического контроля;</w:t>
      </w:r>
    </w:p>
    <w:p w14:paraId="7C66DAF2" w14:textId="3D9E77B7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, уровень ФТС России, </w:t>
      </w:r>
      <w:r w:rsidR="00D24197" w:rsidRPr="00D24197">
        <w:rPr>
          <w:rFonts w:ascii="Times New Roman" w:hAnsi="Times New Roman" w:cs="Times New Roman"/>
          <w:sz w:val="28"/>
          <w:szCs w:val="28"/>
        </w:rPr>
        <w:t>уровень РТУ, уровень таможни.</w:t>
      </w:r>
    </w:p>
    <w:p w14:paraId="250EF346" w14:textId="1777B7AB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24197" w:rsidRPr="00D24197">
        <w:rPr>
          <w:rFonts w:ascii="Times New Roman" w:hAnsi="Times New Roman" w:cs="Times New Roman"/>
          <w:sz w:val="28"/>
          <w:szCs w:val="28"/>
        </w:rPr>
        <w:t>Планы бывают:</w:t>
      </w:r>
    </w:p>
    <w:p w14:paraId="49977F8C" w14:textId="0F84234D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краткосрочные, длительные;</w:t>
      </w:r>
    </w:p>
    <w:p w14:paraId="47568B32" w14:textId="762F4C04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атегические, тактические, оперативные.</w:t>
      </w:r>
    </w:p>
    <w:p w14:paraId="7175C8F9" w14:textId="5B4AFF8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принятия решений</w:t>
      </w:r>
      <w:r w:rsidR="00D24197" w:rsidRPr="00D24197">
        <w:rPr>
          <w:rFonts w:ascii="Times New Roman" w:hAnsi="Times New Roman" w:cs="Times New Roman"/>
          <w:sz w:val="28"/>
          <w:szCs w:val="28"/>
        </w:rPr>
        <w:t>:</w:t>
      </w:r>
    </w:p>
    <w:p w14:paraId="4EABDDE9" w14:textId="3BA999F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 вышестоящих субъектов;</w:t>
      </w:r>
    </w:p>
    <w:p w14:paraId="326D0B63" w14:textId="35BCA83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е срока действия предыдущего решения;</w:t>
      </w:r>
    </w:p>
    <w:p w14:paraId="1C5AA358" w14:textId="48834E3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корректировки предыдущего решения;</w:t>
      </w:r>
    </w:p>
    <w:p w14:paraId="5C391A4B" w14:textId="186BB30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и, происходящие в системе управления;</w:t>
      </w:r>
    </w:p>
    <w:p w14:paraId="15B29959" w14:textId="3FC86ED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состояние объекта управления, изменение жизненной ситуации;</w:t>
      </w:r>
    </w:p>
    <w:p w14:paraId="7FB1A699" w14:textId="2D5672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нормативной правовой базы;</w:t>
      </w:r>
    </w:p>
    <w:p w14:paraId="3EFFABFC" w14:textId="4A4F606C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412EDB47" w14:textId="6232DB6F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решений по сроку действия? </w:t>
      </w:r>
    </w:p>
    <w:p w14:paraId="3D9F07D6" w14:textId="58717651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ременные, тактические; </w:t>
      </w:r>
    </w:p>
    <w:p w14:paraId="786E7942" w14:textId="6BE343B8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eastAsia="Times New Roman" w:hAnsi="Times New Roman" w:cs="Times New Roman"/>
          <w:sz w:val="28"/>
          <w:szCs w:val="28"/>
        </w:rPr>
        <w:t>) оперативные (текущие), среднесрочные и долгосрочные.</w:t>
      </w:r>
    </w:p>
    <w:p w14:paraId="5A6B68B8" w14:textId="08A9ECA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письменных решений: </w:t>
      </w:r>
    </w:p>
    <w:p w14:paraId="659D41CB" w14:textId="1D80FD15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служебные и докладные записки; </w:t>
      </w:r>
    </w:p>
    <w:p w14:paraId="5CF1F89D" w14:textId="3C5C3F0B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акты проверок; </w:t>
      </w:r>
    </w:p>
    <w:p w14:paraId="501F4373" w14:textId="0714ED07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казы и распоряжения.</w:t>
      </w:r>
    </w:p>
    <w:p w14:paraId="642EBD52" w14:textId="48D5E861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труда необходимо: </w:t>
      </w:r>
    </w:p>
    <w:p w14:paraId="7021DBB0" w14:textId="225E0194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четко формулировать цель работы; </w:t>
      </w:r>
    </w:p>
    <w:p w14:paraId="5DF5D42A" w14:textId="461F990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авать общее представление о необходимых результатах; </w:t>
      </w:r>
    </w:p>
    <w:p w14:paraId="23B4A51B" w14:textId="18A5074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ориентироваться не на результат, а на процесс работы.</w:t>
      </w:r>
    </w:p>
    <w:p w14:paraId="36F27B32" w14:textId="0E15E766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24197" w:rsidRPr="00D24197">
        <w:rPr>
          <w:sz w:val="28"/>
          <w:szCs w:val="28"/>
        </w:rPr>
        <w:t xml:space="preserve">Основными факторами мотивации персонала таможенных органов Российской Федерации являются: </w:t>
      </w:r>
    </w:p>
    <w:p w14:paraId="0F6D0FC6" w14:textId="2E51AB03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4197" w:rsidRPr="00D24197">
        <w:rPr>
          <w:sz w:val="28"/>
          <w:szCs w:val="28"/>
        </w:rPr>
        <w:t>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</w:r>
    </w:p>
    <w:p w14:paraId="4C10AE10" w14:textId="25246CB9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</w:r>
    </w:p>
    <w:p w14:paraId="3AB5177E" w14:textId="016BBF9D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определить место каждого в коллективе, выявить неформальных лидеров, решить производственные конфликты</w:t>
      </w:r>
    </w:p>
    <w:p w14:paraId="50530A79" w14:textId="04A0C3D3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ологические методы;</w:t>
      </w:r>
    </w:p>
    <w:p w14:paraId="732A5969" w14:textId="5D7219A1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дминистративные методы.</w:t>
      </w:r>
    </w:p>
    <w:p w14:paraId="5E26E936" w14:textId="77777777" w:rsidR="00D24197" w:rsidRPr="006836D5" w:rsidRDefault="00D24197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DAA3A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82473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226B1E28" w14:textId="6478D750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отлично» выставляется студенту, если студент правильно ответил на 7 вопросов (из 10) теста;</w:t>
      </w:r>
    </w:p>
    <w:p w14:paraId="027097DC" w14:textId="78EAD84C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хорошо» выставляется студенту, если студент правильно ответил на 6 или 5 (из 10) вопросов теста;</w:t>
      </w:r>
    </w:p>
    <w:p w14:paraId="347E96A8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удовлетворительно» выставляется студенту, если студент правильно ответил на 4 вопроса (из 10) теста;</w:t>
      </w:r>
    </w:p>
    <w:p w14:paraId="77668CA9" w14:textId="3EC0CAE5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неудовлетворительно» выставляется студенту, если студент ответил правильно менее чем на 4 вопроса теста (из 10)</w:t>
      </w:r>
      <w:r w:rsid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F3A3D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9FCAE4" w14:textId="0AE91413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9E">
        <w:rPr>
          <w:rFonts w:ascii="Times New Roman" w:hAnsi="Times New Roman" w:cs="Times New Roman"/>
          <w:b/>
          <w:sz w:val="28"/>
          <w:szCs w:val="28"/>
        </w:rPr>
        <w:t>20.1.3 Примерный перечень тем докладов</w:t>
      </w:r>
    </w:p>
    <w:p w14:paraId="76378A5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овременные тенденции в реформировании системы государственного управления</w:t>
      </w:r>
    </w:p>
    <w:p w14:paraId="4BC2C24F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Проблемы современного менеджмента и пути их преодоления.</w:t>
      </w:r>
    </w:p>
    <w:p w14:paraId="09A52C0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ческая деятельность в таможенных органах</w:t>
      </w:r>
    </w:p>
    <w:p w14:paraId="20973F3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Организационная структура в таможенных органах.</w:t>
      </w:r>
    </w:p>
    <w:p w14:paraId="65611B0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Инновационная модель управления таможенным органами.</w:t>
      </w:r>
    </w:p>
    <w:p w14:paraId="5957245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Направления совершенствования процесса управления в таможенных органах.</w:t>
      </w:r>
    </w:p>
    <w:p w14:paraId="7F1A62BD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Разрешение конфликтных ситуаций в коллективе.</w:t>
      </w:r>
    </w:p>
    <w:p w14:paraId="324AE8E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истема показателей эффективности (результативности) деятельности таможенных органов</w:t>
      </w:r>
    </w:p>
    <w:p w14:paraId="7ED552F5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Аналитическая деятельность в таможенных органах.</w:t>
      </w:r>
    </w:p>
    <w:p w14:paraId="58DC82EE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0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иски в управлении.</w:t>
      </w:r>
    </w:p>
    <w:p w14:paraId="1E97BD1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Организационная структура управления деятельностью (на примере таможни или таможенного поста).</w:t>
      </w:r>
    </w:p>
    <w:p w14:paraId="3E3E63B7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азработка, согласование и утверждение планов.</w:t>
      </w:r>
    </w:p>
    <w:p w14:paraId="7A84321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Инспектирование как форма контроля в таможенных органах.</w:t>
      </w:r>
    </w:p>
    <w:p w14:paraId="3C8217DC" w14:textId="564AD5A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Концепция контроллинга в таможенном деле (на примере таможни, структурного подразделения</w:t>
      </w:r>
      <w:r w:rsidR="00F806ED">
        <w:rPr>
          <w:rFonts w:ascii="Times New Roman" w:hAnsi="Times New Roman" w:cs="Times New Roman"/>
          <w:bCs/>
          <w:sz w:val="28"/>
          <w:szCs w:val="28"/>
        </w:rPr>
        <w:t>)</w:t>
      </w:r>
      <w:r w:rsidRP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A30A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таможенным контролем.</w:t>
      </w:r>
    </w:p>
    <w:p w14:paraId="7E897FC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правоохранительной деятельностью.</w:t>
      </w:r>
    </w:p>
    <w:p w14:paraId="7BF82B4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ие экономической и статистической деятельностью.</w:t>
      </w:r>
    </w:p>
    <w:p w14:paraId="7AA1BE06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оль руководителя таможенного органа в организации реализации таможенного дела.</w:t>
      </w:r>
    </w:p>
    <w:p w14:paraId="2A03EE08" w14:textId="77777777" w:rsid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Делегирование полномочий.</w:t>
      </w:r>
    </w:p>
    <w:p w14:paraId="3A79629F" w14:textId="77777777" w:rsidR="00E33642" w:rsidRPr="006D369E" w:rsidRDefault="00E33642" w:rsidP="00E336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5DC947C0" w14:textId="77777777" w:rsidR="00E33642" w:rsidRPr="006D369E" w:rsidRDefault="00E33642" w:rsidP="00E336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Отлично» – оцениваются работы, содержание которых основано на глубоком и всестороннем знании темы, изученной литературы, изложено логично, аргументировано и в полном объеме, с указанием ссылок на использованные источники. Основные понятия, выводы и обобщения сформулированы убедительно и доказательно. Работа оформлена в соответствии с требованиями.</w:t>
      </w:r>
    </w:p>
    <w:p w14:paraId="0DD2705D" w14:textId="77777777" w:rsidR="00E33642" w:rsidRPr="006D369E" w:rsidRDefault="00E33642" w:rsidP="00E336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Хорошо» – оцениваются работы, основанные на твердом знании исследуемой темы. Возможны недостатки в систематизации или в обобщении материала, неточности в выводах. Студент твердо знает основные категории, умело применяет их для изложения материала. Работа содержит ссылки на использованные источники, оформлена корректно.</w:t>
      </w:r>
    </w:p>
    <w:p w14:paraId="5D2D4A91" w14:textId="77777777" w:rsidR="00E33642" w:rsidRPr="006D369E" w:rsidRDefault="00E33642" w:rsidP="00E336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Удовлетворительно» – оцениваются работы, которые базируются на знании основ предмета, но имеются значительные пробелы в изложении материала, затруднения в его изложении и систематизации, выводы слабо аргументированы, в содержании допущены теоретические ошибки. Работа оформлена с нарушением требований.</w:t>
      </w:r>
    </w:p>
    <w:p w14:paraId="2D929204" w14:textId="77777777" w:rsidR="00E33642" w:rsidRPr="006836D5" w:rsidRDefault="00E33642" w:rsidP="00E3364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Неудовлетворительно» – оцениваются работы, в которых обнаружено неверное изложение основных вопросов темы, обобщений и выводов нет. Текст работы целиком или в значительной части дословно переписан из первоисточника без ссылок на не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C11617" w14:textId="77777777" w:rsidR="00E33642" w:rsidRPr="006D369E" w:rsidRDefault="00E33642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F7A80" w14:textId="77777777" w:rsid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F38773" w14:textId="32400DEC" w:rsidR="008705D0" w:rsidRPr="008705D0" w:rsidRDefault="008705D0" w:rsidP="008705D0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705D0">
        <w:rPr>
          <w:rFonts w:ascii="Times New Roman" w:hAnsi="Times New Roman" w:cs="Times New Roman"/>
          <w:b/>
          <w:bCs/>
          <w:sz w:val="28"/>
          <w:szCs w:val="28"/>
        </w:rPr>
        <w:t>20.1.4</w:t>
      </w:r>
      <w:r w:rsidRPr="008705D0">
        <w:rPr>
          <w:rFonts w:ascii="Times New Roman" w:hAnsi="Times New Roman" w:cs="Times New Roman"/>
          <w:b/>
          <w:sz w:val="28"/>
          <w:szCs w:val="28"/>
        </w:rPr>
        <w:t xml:space="preserve"> Примерный перечень тем курсовых работ </w:t>
      </w:r>
    </w:p>
    <w:p w14:paraId="539FFE7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щность и особенности управленческой деятельности в таможенном органе.</w:t>
      </w:r>
    </w:p>
    <w:p w14:paraId="3BF15A0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ая и информационная структура управленческой деятельности.</w:t>
      </w:r>
    </w:p>
    <w:p w14:paraId="351847CA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уникации в таможенном управлении: сущность, цели, функции, типы.</w:t>
      </w:r>
    </w:p>
    <w:p w14:paraId="7F86EA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Цель, сущность и содержание управления таможенной деятельностью.</w:t>
      </w:r>
    </w:p>
    <w:p w14:paraId="75DFDDD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ы организации управления таможенной деятельностью.</w:t>
      </w:r>
    </w:p>
    <w:p w14:paraId="284F30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ы организации управления таможенной деятельностью.</w:t>
      </w:r>
    </w:p>
    <w:p w14:paraId="00FE57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рганизация основных процессов управленческой деятельности.</w:t>
      </w:r>
    </w:p>
    <w:p w14:paraId="3869875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вое и организационное обеспечение управления таможенной деятельностью.</w:t>
      </w:r>
    </w:p>
    <w:p w14:paraId="437ABD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онное обеспечение управления таможенной деятельностью.</w:t>
      </w:r>
    </w:p>
    <w:p w14:paraId="56CC42D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ы и процесс принятия решений в управлении таможенной деятельностью.</w:t>
      </w:r>
    </w:p>
    <w:p w14:paraId="752CD82B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номочия и ответственность как основа делегирования в таможенном управлении.</w:t>
      </w:r>
    </w:p>
    <w:p w14:paraId="546DCDF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правление направлениями таможенной деятельности.</w:t>
      </w:r>
    </w:p>
    <w:p w14:paraId="1382C58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равление организацией таможенного регулирования.</w:t>
      </w:r>
    </w:p>
    <w:p w14:paraId="1ADFEB1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ормы и методы взаимодействия таможенных органов с государственными органами.</w:t>
      </w:r>
    </w:p>
    <w:p w14:paraId="1B4A832F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ы и методы взаимодействия таможенных органов с участниками ВЭД.</w:t>
      </w:r>
    </w:p>
    <w:p w14:paraId="149773E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равление экономической и финансовой деятельностью.</w:t>
      </w:r>
    </w:p>
    <w:p w14:paraId="1145FF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равление кадровым и социальным обеспечением.</w:t>
      </w:r>
    </w:p>
    <w:p w14:paraId="4568574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ные направления совершенствования социального обеспечения должностных лиц таможенных органов.</w:t>
      </w:r>
    </w:p>
    <w:p w14:paraId="4EE9F179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етоды руководства социальной защиты должностных лиц и членов их семей.</w:t>
      </w:r>
    </w:p>
    <w:p w14:paraId="7FE19A40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равление тыловым обеспечением таможенных органов и учреждений ФТС России.</w:t>
      </w:r>
    </w:p>
    <w:p w14:paraId="0CE78DA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ктуальные проблемы совершенствования управления таможенной деятельностью.</w:t>
      </w:r>
    </w:p>
    <w:p w14:paraId="2A31F1A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ные положения системного управления таможенным делом.</w:t>
      </w:r>
    </w:p>
    <w:p w14:paraId="591026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Особенности управления в таможенных органах Российской </w:t>
      </w:r>
      <w:r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14:paraId="5BA9801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бщее руководство таможенным делом. Организационная структура таможенных органов.</w:t>
      </w:r>
    </w:p>
    <w:p w14:paraId="10A49F4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рганизация и управление спортивно-оздоровительной работой в таможенных органах.</w:t>
      </w:r>
    </w:p>
    <w:p w14:paraId="5C5807FA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в реформировании системы государственного управления</w:t>
      </w:r>
    </w:p>
    <w:p w14:paraId="3836F2BD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Управленческая деятельность в таможенных органах</w:t>
      </w:r>
    </w:p>
    <w:p w14:paraId="2F0B0C3C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Организационная структура в таможенных органах.</w:t>
      </w:r>
    </w:p>
    <w:p w14:paraId="55E12FE3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овершенствования процесса управления в таможенных органах.</w:t>
      </w:r>
    </w:p>
    <w:p w14:paraId="3AF70C5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 управлении.</w:t>
      </w:r>
    </w:p>
    <w:p w14:paraId="32A1C0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, согласование и утверждение планов.</w:t>
      </w:r>
    </w:p>
    <w:p w14:paraId="025BEBA6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пектирование как форма контроля в таможенных органах.</w:t>
      </w:r>
    </w:p>
    <w:p w14:paraId="1B6BFB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моженном деле (на примере таможни), структурного подразделения.</w:t>
      </w:r>
    </w:p>
    <w:p w14:paraId="18956597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таможенным контролем.</w:t>
      </w:r>
    </w:p>
    <w:p w14:paraId="36671272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правоохранительной деятельностью.</w:t>
      </w:r>
    </w:p>
    <w:p w14:paraId="2B3B68EC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й и статистической деятельностью.</w:t>
      </w:r>
    </w:p>
    <w:p w14:paraId="2134E07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оль руководителя таможенного органа в организации реализации таможенного дела.</w:t>
      </w:r>
    </w:p>
    <w:p w14:paraId="049491C0" w14:textId="77777777" w:rsidR="008705D0" w:rsidRDefault="008705D0" w:rsidP="008705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81D3E" w14:textId="77777777" w:rsidR="00E33642" w:rsidRPr="00746F91" w:rsidRDefault="00E33642" w:rsidP="00E33642">
      <w:pPr>
        <w:pStyle w:val="1"/>
        <w:numPr>
          <w:ilvl w:val="0"/>
          <w:numId w:val="0"/>
        </w:numPr>
        <w:spacing w:before="167"/>
        <w:rPr>
          <w:rFonts w:ascii="Times New Roman" w:hAnsi="Times New Roman"/>
          <w:color w:val="auto"/>
          <w:sz w:val="28"/>
          <w:szCs w:val="28"/>
        </w:rPr>
      </w:pPr>
      <w:r w:rsidRPr="00746F91">
        <w:rPr>
          <w:rFonts w:ascii="Times New Roman" w:hAnsi="Times New Roman"/>
          <w:color w:val="auto"/>
          <w:sz w:val="28"/>
          <w:szCs w:val="28"/>
        </w:rPr>
        <w:t>Критерии</w:t>
      </w:r>
      <w:r w:rsidRPr="00746F91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z w:val="28"/>
          <w:szCs w:val="28"/>
        </w:rPr>
        <w:t>оценок</w:t>
      </w:r>
      <w:r w:rsidRPr="00746F91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z w:val="28"/>
          <w:szCs w:val="28"/>
        </w:rPr>
        <w:t>курсовой</w:t>
      </w:r>
      <w:r w:rsidRPr="00746F91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pacing w:val="-2"/>
          <w:sz w:val="28"/>
          <w:szCs w:val="28"/>
        </w:rPr>
        <w:t>работы:</w:t>
      </w:r>
    </w:p>
    <w:p w14:paraId="2BC6B59B" w14:textId="77777777" w:rsidR="00E33642" w:rsidRPr="00746F91" w:rsidRDefault="00E33642" w:rsidP="00E33642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before="19" w:after="0" w:line="244" w:lineRule="auto"/>
        <w:ind w:right="11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обучающемуся если работа актуальна и имеет практическую значимость, написана самостоятельно (более 80%), теоретическая и практическая части взаимоувязаны, при цитировании в достаточном количестве использовались современные источники литературы (российских и зарубежных авторов). Студент самостоятельно разработал структуру работы, полно раскрывающую выбранную тему, демонстрирует в тексте высокий уровень раскрытия этой темы, правильно сформулировал цель, обозначил предмет, объект и задачи исследования, сделал верные выводы и в заключении предложил решение выявленных проблем. При изложении были допущены 1-2 несущественные ошибки, которые обучающийся исправляет после замечания преподавателя. При защите курсовой работы обучающийся правильно отвечает на дополнительные вопросы преподавателя, имеющие целью выяснить степень понимания обучающимся данного </w:t>
      </w:r>
      <w:r w:rsidRPr="00746F91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0131CC3C" w14:textId="77777777" w:rsidR="00E33642" w:rsidRPr="00746F91" w:rsidRDefault="00E33642" w:rsidP="00E33642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обучающемуся если требования практически остаются что и при оценке «отлично», но имеет место пониженная самостоятельность в выполнении работы (более 60%), тема раскрыта не в полном объеме, неполно изложено решение поставленных в структуре </w:t>
      </w:r>
      <w:proofErr w:type="spellStart"/>
      <w:r w:rsidRPr="00746F91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746F91">
        <w:rPr>
          <w:rFonts w:ascii="Times New Roman" w:hAnsi="Times New Roman" w:cs="Times New Roman"/>
          <w:sz w:val="28"/>
          <w:szCs w:val="28"/>
        </w:rPr>
        <w:t xml:space="preserve"> задач, при изложении допущена одна существенная ошибка; допущены неточности при формулировке понятий; текст работы выстроен недостаточно логично и последовательно;</w:t>
      </w:r>
    </w:p>
    <w:p w14:paraId="6E74D3DD" w14:textId="77777777" w:rsidR="00E33642" w:rsidRPr="00746F91" w:rsidRDefault="00E33642" w:rsidP="00E33642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4" w:lineRule="auto"/>
        <w:ind w:right="112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 если самостоятельность работы составляет лишь более 40%, выбранная тема и структура сформированы в общих чертах, без должной взаимосвязи, изложение материала, частично, показывает неполные знания теоретического материала раскрываемой проблемы, при изложении текста были допущены 2-3 существенные ошибки, поставленная в работе цель и решение задач выстроено недостаточно логично и последовательно.</w:t>
      </w:r>
    </w:p>
    <w:p w14:paraId="12F0BCBA" w14:textId="3ABDEB2C" w:rsidR="00E33642" w:rsidRPr="00746F91" w:rsidRDefault="00E33642" w:rsidP="00E33642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 если допущено значительное заимствование текста сторонних работ (более 75%), при изложении были допущены</w:t>
      </w:r>
      <w:r w:rsidRPr="00746F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несколько</w:t>
      </w:r>
      <w:r w:rsidRPr="00746F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(более 3-х)</w:t>
      </w:r>
      <w:r w:rsidRPr="00746F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существенных ошибок;</w:t>
      </w:r>
      <w:r w:rsidRPr="00746F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нарушена</w:t>
      </w:r>
      <w:r w:rsidRPr="00746F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логика</w:t>
      </w:r>
      <w:r w:rsidRPr="00746F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и</w:t>
      </w:r>
      <w:r w:rsidRPr="00746F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последовательность раскрытия темы</w:t>
      </w:r>
      <w:bookmarkStart w:id="4" w:name="_GoBack"/>
      <w:bookmarkEnd w:id="4"/>
      <w:r w:rsidRPr="00746F91">
        <w:rPr>
          <w:rFonts w:ascii="Times New Roman" w:hAnsi="Times New Roman" w:cs="Times New Roman"/>
          <w:sz w:val="28"/>
          <w:szCs w:val="28"/>
        </w:rPr>
        <w:t>.</w:t>
      </w:r>
    </w:p>
    <w:p w14:paraId="3884D8C1" w14:textId="77777777" w:rsidR="00E33642" w:rsidRDefault="00E33642" w:rsidP="00E336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F8903" w14:textId="77777777" w:rsidR="00E33642" w:rsidRDefault="00E33642" w:rsidP="008705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D12FD" w14:textId="77777777" w:rsid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36099" w14:textId="55054641" w:rsid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lastRenderedPageBreak/>
        <w:t>20.2. Промежуточная аттестация</w:t>
      </w:r>
    </w:p>
    <w:p w14:paraId="65A920C7" w14:textId="77777777" w:rsidR="0049742F" w:rsidRP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DAC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Промежуточная аттестация по дисциплине осуществляется с помощью следующих оценочных средств:</w:t>
      </w:r>
    </w:p>
    <w:p w14:paraId="79F4A3A0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635AD" w14:textId="245B57BF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t>20.2.1 Перечень вопросов к экзамену:</w:t>
      </w:r>
    </w:p>
    <w:p w14:paraId="5F4211FA" w14:textId="04B88AA0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055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. Основные направления Стратегии ФТС России на период до 2030 года.</w:t>
      </w:r>
    </w:p>
    <w:p w14:paraId="301EFC7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. Основные целевые ведомственные программы ФТС России.</w:t>
      </w:r>
    </w:p>
    <w:p w14:paraId="2FC8A93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. Сущность и особенности управленческой деятельности в таможенном органе.</w:t>
      </w:r>
    </w:p>
    <w:p w14:paraId="4010751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4. Виды управленческой деятельности.</w:t>
      </w:r>
    </w:p>
    <w:p w14:paraId="5269434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5. Структура управленческой деятельности.</w:t>
      </w:r>
    </w:p>
    <w:p w14:paraId="2B46FD0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6. Принципы и методы управленческой деятельности.</w:t>
      </w:r>
    </w:p>
    <w:p w14:paraId="5D6576D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7. Функциональная и информационная структура управленческой деятельности.</w:t>
      </w:r>
    </w:p>
    <w:p w14:paraId="188C0D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8. Коммуникации в таможенном управлении: сущность, цели, функции, типы.</w:t>
      </w:r>
    </w:p>
    <w:p w14:paraId="4FE0D00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9. Стиль управленческой деятельности.</w:t>
      </w:r>
    </w:p>
    <w:p w14:paraId="7E9A88D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0.  Цель, сущность и содержание управления таможенной деятельностью.</w:t>
      </w:r>
    </w:p>
    <w:p w14:paraId="0980A58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1. Принципы организации управления таможенной деятельностью.</w:t>
      </w:r>
    </w:p>
    <w:p w14:paraId="275BFF6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2. Методы организации управления таможенной деятельностью.</w:t>
      </w:r>
    </w:p>
    <w:p w14:paraId="0F61921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3. Организация основных процессов управленческой деятельности.</w:t>
      </w:r>
    </w:p>
    <w:p w14:paraId="2D2F6D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4. Правовое и организационное обеспечение управления таможенной деятельностью.</w:t>
      </w:r>
    </w:p>
    <w:p w14:paraId="0F7E2C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5. Информационное обеспечение управления таможенной деятельностью.</w:t>
      </w:r>
    </w:p>
    <w:p w14:paraId="767384F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6. Методы и процесс принятия решений в управлении таможенной деятельностью.</w:t>
      </w:r>
    </w:p>
    <w:p w14:paraId="48C0ADA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7. Делегирование: понятие, сущности, цели, принципы.</w:t>
      </w:r>
    </w:p>
    <w:p w14:paraId="22D3BDA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8.Полномочия и ответственность как основа делегирования в таможенном управлении.</w:t>
      </w:r>
    </w:p>
    <w:p w14:paraId="301FC0E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9. Мотивация в таможенном управлении.</w:t>
      </w:r>
    </w:p>
    <w:p w14:paraId="4D37525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0. Теории мотивации.</w:t>
      </w:r>
    </w:p>
    <w:p w14:paraId="5E5E2B2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1. Управление направлениями таможенной деятельности.</w:t>
      </w:r>
    </w:p>
    <w:p w14:paraId="5DAA00F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2.Управление организацией таможенного регулирования.</w:t>
      </w:r>
    </w:p>
    <w:p w14:paraId="5DF4958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3.Формы и методы взаимодействия таможенных органов с государственными органами.</w:t>
      </w:r>
    </w:p>
    <w:p w14:paraId="0B18DE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4. Формы и методы взаимодействия таможенных органов с участниками ВЭД.</w:t>
      </w:r>
    </w:p>
    <w:p w14:paraId="5411C81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5.Управление экономической и финансовой деятельностью.</w:t>
      </w:r>
    </w:p>
    <w:p w14:paraId="4935C13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6. Управление кадровым и социальным обеспечением.</w:t>
      </w:r>
    </w:p>
    <w:p w14:paraId="2E434BC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7.Основные направления совершенствования социального обеспечения должностных лиц таможенных органов.</w:t>
      </w:r>
    </w:p>
    <w:p w14:paraId="66BEEC7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8. Методы руководства социальной защиты должностных лиц и членов их семей.</w:t>
      </w:r>
    </w:p>
    <w:p w14:paraId="458306B2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lastRenderedPageBreak/>
        <w:t>29. Управление тыловым обеспечением таможенных органов и учреждений ФТС России.</w:t>
      </w:r>
    </w:p>
    <w:p w14:paraId="4EA4B69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0. Актуальные проблемы совершенствования управления таможенной деятельностью.</w:t>
      </w:r>
    </w:p>
    <w:p w14:paraId="1FFE06E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1. Основные положения системного управления таможенным делом.</w:t>
      </w:r>
    </w:p>
    <w:p w14:paraId="6F5C181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 xml:space="preserve">32. Особенности управления в таможенных органах Российской </w:t>
      </w:r>
    </w:p>
    <w:p w14:paraId="3B154FCC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14:paraId="3BA3215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3.Общее руководство таможенным делом. Организационная структура таможенных органов.</w:t>
      </w:r>
    </w:p>
    <w:p w14:paraId="7C431DC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4.Функции управления в таможенных органах.</w:t>
      </w:r>
    </w:p>
    <w:p w14:paraId="35DB7D2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5. Особенности принятия управленческого решения в таможенных органах.</w:t>
      </w:r>
    </w:p>
    <w:p w14:paraId="405DB4E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6. Процесс принятия управленческих решений.</w:t>
      </w:r>
    </w:p>
    <w:p w14:paraId="65F223C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7. Организация и управление спортивно-оздоровительной работой в таможенных органах.</w:t>
      </w:r>
    </w:p>
    <w:p w14:paraId="1552D6D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82E86" w14:textId="77777777" w:rsidR="00EB6EA1" w:rsidRPr="0049742F" w:rsidRDefault="00EB6EA1" w:rsidP="00EB6EA1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480"/>
        <w:gridCol w:w="2474"/>
      </w:tblGrid>
      <w:tr w:rsidR="00EB6EA1" w14:paraId="5EC03C3E" w14:textId="77777777" w:rsidTr="00717FCF">
        <w:tc>
          <w:tcPr>
            <w:tcW w:w="4253" w:type="dxa"/>
            <w:vAlign w:val="center"/>
          </w:tcPr>
          <w:p w14:paraId="142DAB31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компетенции</w:t>
            </w:r>
          </w:p>
        </w:tc>
        <w:tc>
          <w:tcPr>
            <w:tcW w:w="2480" w:type="dxa"/>
            <w:vAlign w:val="center"/>
          </w:tcPr>
          <w:p w14:paraId="370D287B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2474" w:type="dxa"/>
            <w:vAlign w:val="center"/>
          </w:tcPr>
          <w:p w14:paraId="0ED6BA92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Шкала оценок</w:t>
            </w:r>
          </w:p>
        </w:tc>
      </w:tr>
      <w:tr w:rsidR="00EB6EA1" w14:paraId="3F66D579" w14:textId="77777777" w:rsidTr="00717FCF">
        <w:tc>
          <w:tcPr>
            <w:tcW w:w="4253" w:type="dxa"/>
          </w:tcPr>
          <w:p w14:paraId="0FD40220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 и прочное усвоение учебного материала (умение выделять главное, существенно). Исчерпывающее, последовательное, грамотное и логически стройное изложение. Сформированность понятийного аппарата. Умение сделать выводы по излагаемому материалу. Знание, понимание, использование основной и дополнительной литературы по дисциплине при выполнении практического задания.</w:t>
            </w:r>
          </w:p>
        </w:tc>
        <w:tc>
          <w:tcPr>
            <w:tcW w:w="2480" w:type="dxa"/>
            <w:vAlign w:val="center"/>
          </w:tcPr>
          <w:p w14:paraId="536232CE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474" w:type="dxa"/>
            <w:vAlign w:val="center"/>
          </w:tcPr>
          <w:p w14:paraId="7943F6FA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</w:tr>
      <w:tr w:rsidR="00EB6EA1" w14:paraId="21CEFF04" w14:textId="77777777" w:rsidTr="00717FCF">
        <w:tc>
          <w:tcPr>
            <w:tcW w:w="4253" w:type="dxa"/>
          </w:tcPr>
          <w:p w14:paraId="67185826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полное знание учебного материала, его грамотное изложение по существу, отсутствие существенных неточностей в формулировке понятий и закономерностей. Правильное применение теоретич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оложений, подтверждение примерами. Знание, понимание и использование основной и дополнительной литературы по дисциплине для выполнения практических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Активность на практических, семинарских занятиях.</w:t>
            </w:r>
          </w:p>
        </w:tc>
        <w:tc>
          <w:tcPr>
            <w:tcW w:w="2480" w:type="dxa"/>
            <w:vAlign w:val="center"/>
          </w:tcPr>
          <w:p w14:paraId="2BFA97C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474" w:type="dxa"/>
            <w:vAlign w:val="center"/>
          </w:tcPr>
          <w:p w14:paraId="479E5FD3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B6EA1" w14:paraId="37C6DCE9" w14:textId="77777777" w:rsidTr="00717FCF">
        <w:tc>
          <w:tcPr>
            <w:tcW w:w="4253" w:type="dxa"/>
          </w:tcPr>
          <w:p w14:paraId="1D19FC5F" w14:textId="77777777" w:rsidR="00B3341E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знание основного материала без усвоения некоторых существенных положений. Формулировка основных понятий, но – с некоторой неточностью. Затруднения в приведении прим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теоретические положения. Затруднения и ошибки в выполнении практических заданий, пассивность</w:t>
            </w:r>
          </w:p>
        </w:tc>
        <w:tc>
          <w:tcPr>
            <w:tcW w:w="2480" w:type="dxa"/>
            <w:vAlign w:val="center"/>
          </w:tcPr>
          <w:p w14:paraId="08F379AB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й уровень</w:t>
            </w:r>
          </w:p>
        </w:tc>
        <w:tc>
          <w:tcPr>
            <w:tcW w:w="2474" w:type="dxa"/>
            <w:vAlign w:val="center"/>
          </w:tcPr>
          <w:p w14:paraId="7F8F4E96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B6EA1" w14:paraId="05DE0F93" w14:textId="77777777" w:rsidTr="00717FCF">
        <w:tc>
          <w:tcPr>
            <w:tcW w:w="4253" w:type="dxa"/>
          </w:tcPr>
          <w:p w14:paraId="63159967" w14:textId="77777777" w:rsidR="00EB6EA1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ние значительной части учебного материала. Существенные ошибки в процессе изложения вопросов билета. Неумение выделить существенное и сделать вывод. Незнание или ошибочные определения. Пассивность на учебных занятиях</w:t>
            </w:r>
          </w:p>
        </w:tc>
        <w:tc>
          <w:tcPr>
            <w:tcW w:w="2480" w:type="dxa"/>
            <w:vAlign w:val="center"/>
          </w:tcPr>
          <w:p w14:paraId="4EAAFE8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4" w:type="dxa"/>
            <w:vAlign w:val="center"/>
          </w:tcPr>
          <w:p w14:paraId="10F443EA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5AC4470" w14:textId="77777777" w:rsidR="009C05B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2B65F3C5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5A85C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7217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BDB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2EC5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AD6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781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43B7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336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7F4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F17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A6E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31B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74C6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941D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B019E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9BF25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E9D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609E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6446D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BFD9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BAEC9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D55B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5CA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309B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72E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553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39DC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971B6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17B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1C47" w14:textId="761A2C6E" w:rsidR="00092FE0" w:rsidRPr="003E4AF7" w:rsidRDefault="009C05B7" w:rsidP="009C05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92FE0" w:rsidRPr="003E4AF7">
        <w:rPr>
          <w:rFonts w:ascii="Times New Roman" w:hAnsi="Times New Roman" w:cs="Times New Roman"/>
          <w:sz w:val="24"/>
          <w:szCs w:val="24"/>
        </w:rPr>
        <w:t>3++</w:t>
      </w:r>
    </w:p>
    <w:p w14:paraId="12ABA3C1" w14:textId="77777777" w:rsidR="00092FE0" w:rsidRPr="003E4AF7" w:rsidRDefault="00092FE0" w:rsidP="00092FE0">
      <w:pPr>
        <w:pStyle w:val="23"/>
        <w:widowControl w:val="0"/>
        <w:spacing w:after="60" w:line="240" w:lineRule="auto"/>
        <w:ind w:firstLine="284"/>
        <w:jc w:val="center"/>
        <w:rPr>
          <w:sz w:val="24"/>
          <w:szCs w:val="24"/>
        </w:rPr>
      </w:pPr>
    </w:p>
    <w:p w14:paraId="5DB5D371" w14:textId="77777777" w:rsidR="00092FE0" w:rsidRPr="003E4AF7" w:rsidRDefault="00092FE0" w:rsidP="00092FE0">
      <w:pPr>
        <w:jc w:val="right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237D75F6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hAnsi="Times New Roman" w:cs="Times New Roman"/>
          <w:iCs/>
          <w:color w:val="FF0000"/>
          <w:sz w:val="24"/>
          <w:szCs w:val="24"/>
        </w:rPr>
        <w:t>Комплект диагностических заданий по дисциплине</w:t>
      </w:r>
    </w:p>
    <w:p w14:paraId="3089515E" w14:textId="1F033DAB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>Управление таможенной деятельностью</w:t>
      </w:r>
    </w:p>
    <w:p w14:paraId="22503C09" w14:textId="77777777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Фонд оценочных средств </w:t>
      </w:r>
      <w:proofErr w:type="spellStart"/>
      <w:r w:rsidRPr="003E4AF7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й</w:t>
      </w:r>
    </w:p>
    <w:p w14:paraId="7B1BEB79" w14:textId="218BE582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дисциплине Управление таможенной деятельностью</w:t>
      </w:r>
    </w:p>
    <w:p w14:paraId="792588B9" w14:textId="77777777" w:rsidR="00092FE0" w:rsidRPr="003E4AF7" w:rsidRDefault="00092FE0" w:rsidP="00092FE0">
      <w:pPr>
        <w:rPr>
          <w:rFonts w:ascii="Times New Roman" w:hAnsi="Times New Roman" w:cs="Times New Roman"/>
          <w:sz w:val="24"/>
          <w:szCs w:val="24"/>
        </w:rPr>
      </w:pPr>
    </w:p>
    <w:p w14:paraId="2F14E2DF" w14:textId="459E0F26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 Способен применять 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</w:r>
    </w:p>
    <w:p w14:paraId="603183A9" w14:textId="12F3A07A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.2 Выбирает и применяет экономические методы решения практических задач с учетом специфики профессиональной деятельности</w:t>
      </w:r>
      <w:r w:rsidRPr="003E4AF7">
        <w:rPr>
          <w:rFonts w:ascii="Times New Roman" w:hAnsi="Times New Roman" w:cs="Times New Roman"/>
          <w:sz w:val="24"/>
          <w:szCs w:val="24"/>
        </w:rPr>
        <w:tab/>
      </w:r>
    </w:p>
    <w:p w14:paraId="33C5CA1F" w14:textId="77777777" w:rsidR="00092FE0" w:rsidRPr="003E4AF7" w:rsidRDefault="00092FE0" w:rsidP="00092FE0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3 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</w:r>
    </w:p>
    <w:p w14:paraId="51010219" w14:textId="52089B48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3E4AF7">
        <w:rPr>
          <w:rFonts w:ascii="Times New Roman" w:hAnsi="Times New Roman" w:cs="Times New Roman"/>
          <w:sz w:val="24"/>
          <w:szCs w:val="24"/>
        </w:rPr>
        <w:t>Идентифицирует и разрабатывает варианты организационно-управленческих решений на оперативном и стратегическом уровнях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45A255" w14:textId="2F39F28C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3E4AF7">
        <w:rPr>
          <w:rFonts w:ascii="Times New Roman" w:hAnsi="Times New Roman" w:cs="Times New Roman"/>
          <w:sz w:val="24"/>
          <w:szCs w:val="24"/>
        </w:rPr>
        <w:t>Применять методический инструментарий традиционных и инновационных концепций управления</w:t>
      </w:r>
    </w:p>
    <w:p w14:paraId="558B9C38" w14:textId="77777777" w:rsidR="00092FE0" w:rsidRPr="003E4AF7" w:rsidRDefault="00092FE0" w:rsidP="00092F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F4E8E8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заданий для проверки </w:t>
      </w:r>
      <w:proofErr w:type="spellStart"/>
      <w:r w:rsidRPr="00D05308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</w:t>
      </w:r>
    </w:p>
    <w:p w14:paraId="399800F2" w14:textId="2772437C" w:rsidR="00092FE0" w:rsidRPr="00D05308" w:rsidRDefault="00092FE0" w:rsidP="00677720">
      <w:pPr>
        <w:pStyle w:val="a4"/>
        <w:numPr>
          <w:ilvl w:val="0"/>
          <w:numId w:val="44"/>
        </w:numPr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закрытые задания (тестовые, средний уровень сложности) 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918" w:type="dxa"/>
        <w:tblLayout w:type="fixed"/>
        <w:tblLook w:val="0600" w:firstRow="0" w:lastRow="0" w:firstColumn="0" w:lastColumn="0" w:noHBand="1" w:noVBand="1"/>
      </w:tblPr>
      <w:tblGrid>
        <w:gridCol w:w="9918"/>
      </w:tblGrid>
      <w:tr w:rsidR="00677720" w:rsidRPr="00D05308" w14:paraId="07ECC385" w14:textId="77777777" w:rsidTr="00677720">
        <w:trPr>
          <w:trHeight w:val="20"/>
        </w:trPr>
        <w:tc>
          <w:tcPr>
            <w:tcW w:w="9918" w:type="dxa"/>
          </w:tcPr>
          <w:p w14:paraId="22969D4F" w14:textId="2E84B0A4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Общее руководство таможенным делом в РФ осуществляет:</w:t>
            </w:r>
          </w:p>
          <w:p w14:paraId="071D9F04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  <w:p w14:paraId="166A229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РФ;</w:t>
            </w:r>
          </w:p>
          <w:p w14:paraId="4C73F63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Минфин.</w:t>
            </w:r>
          </w:p>
          <w:p w14:paraId="00BDAEEF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1C1693E7" w14:textId="77777777" w:rsidTr="00677720">
        <w:trPr>
          <w:trHeight w:val="20"/>
        </w:trPr>
        <w:tc>
          <w:tcPr>
            <w:tcW w:w="9918" w:type="dxa"/>
          </w:tcPr>
          <w:p w14:paraId="21157DBE" w14:textId="7EB0F1B5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2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таможенных органов:</w:t>
            </w:r>
          </w:p>
          <w:p w14:paraId="5085986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законность;</w:t>
            </w:r>
          </w:p>
          <w:p w14:paraId="3033CC3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равенство;</w:t>
            </w:r>
          </w:p>
          <w:p w14:paraId="4E2D5B34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единство системы;</w:t>
            </w:r>
          </w:p>
          <w:p w14:paraId="3D10A6D8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должностных лиц;</w:t>
            </w:r>
          </w:p>
          <w:p w14:paraId="42DD74DA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ясность, предсказуемость, гласность действий должностных лиц;</w:t>
            </w:r>
          </w:p>
          <w:p w14:paraId="44D89481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ие </w:t>
            </w:r>
            <w:proofErr w:type="spellStart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96F4E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Все перечисленное.</w:t>
            </w:r>
          </w:p>
          <w:p w14:paraId="43C5F360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7A98BD36" w14:textId="77777777" w:rsidTr="00677720">
        <w:trPr>
          <w:trHeight w:val="20"/>
        </w:trPr>
        <w:tc>
          <w:tcPr>
            <w:tcW w:w="9918" w:type="dxa"/>
          </w:tcPr>
          <w:p w14:paraId="2934B938" w14:textId="4F8305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3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чем состоит уникальность системы управления таможенными органами:</w:t>
            </w:r>
          </w:p>
          <w:p w14:paraId="66B26AF0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А) в строгой взаимосвязи ее элементов;</w:t>
            </w:r>
          </w:p>
          <w:p w14:paraId="65BD71F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наличии атрибутики и символики;</w:t>
            </w:r>
          </w:p>
          <w:p w14:paraId="2FCA2FC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С) подчиненности и подконтрольности.</w:t>
            </w:r>
          </w:p>
        </w:tc>
      </w:tr>
      <w:tr w:rsidR="00677720" w:rsidRPr="00D05308" w14:paraId="5D2D6F6C" w14:textId="77777777" w:rsidTr="00677720">
        <w:trPr>
          <w:trHeight w:val="20"/>
        </w:trPr>
        <w:tc>
          <w:tcPr>
            <w:tcW w:w="9918" w:type="dxa"/>
          </w:tcPr>
          <w:p w14:paraId="3FEFB63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B67B" w14:textId="3E17C640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системе управления таможенными органами особо важна:</w:t>
            </w:r>
          </w:p>
          <w:p w14:paraId="1A285BE3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огая иерархичность;</w:t>
            </w:r>
          </w:p>
          <w:p w14:paraId="1959C6B8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омпромиссы;</w:t>
            </w:r>
          </w:p>
          <w:p w14:paraId="6A2E1C44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стота.</w:t>
            </w:r>
          </w:p>
          <w:p w14:paraId="24293D9D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2F0E8899" w14:textId="77777777" w:rsidTr="00677720">
        <w:trPr>
          <w:trHeight w:val="20"/>
        </w:trPr>
        <w:tc>
          <w:tcPr>
            <w:tcW w:w="9918" w:type="dxa"/>
          </w:tcPr>
          <w:p w14:paraId="331875B3" w14:textId="5A7CAFB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Что относиться к субъектам управления:</w:t>
            </w:r>
          </w:p>
          <w:p w14:paraId="4C682A5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РТУ;</w:t>
            </w:r>
          </w:p>
          <w:p w14:paraId="532D556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таможни;</w:t>
            </w:r>
          </w:p>
          <w:p w14:paraId="0D320552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 таможенные посты</w:t>
            </w:r>
          </w:p>
          <w:p w14:paraId="05FF5711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</w:t>
            </w:r>
          </w:p>
          <w:p w14:paraId="5302D76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0FEADFAE" w14:textId="77777777" w:rsidTr="00677720">
        <w:trPr>
          <w:trHeight w:val="20"/>
        </w:trPr>
        <w:tc>
          <w:tcPr>
            <w:tcW w:w="9918" w:type="dxa"/>
          </w:tcPr>
          <w:p w14:paraId="5B9B2AED" w14:textId="2F8A357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6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порядок пути планирования «сверху вниз»:</w:t>
            </w:r>
          </w:p>
          <w:p w14:paraId="6ACA9BA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уровень таможни, уровень ЦЭД, уровень таможенного поста;</w:t>
            </w:r>
          </w:p>
          <w:p w14:paraId="79C2B3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уровень РТУ, уровень ЦЭД, уровень таможен фактического контроля;</w:t>
            </w:r>
          </w:p>
          <w:p w14:paraId="2FBBCC0B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) уровень Правительства РФ, уровень ФТС России, уровень РТУ, уровень таможни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2BC9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FA7C156" w14:textId="77777777" w:rsidTr="00677720">
        <w:trPr>
          <w:trHeight w:val="20"/>
        </w:trPr>
        <w:tc>
          <w:tcPr>
            <w:tcW w:w="9918" w:type="dxa"/>
          </w:tcPr>
          <w:p w14:paraId="4093C75D" w14:textId="32C760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7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ланы бывают:</w:t>
            </w:r>
          </w:p>
          <w:p w14:paraId="00541A9F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раткосрочные, длительные;</w:t>
            </w:r>
          </w:p>
          <w:p w14:paraId="358E0574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, тактические, оперативные.</w:t>
            </w:r>
          </w:p>
          <w:p w14:paraId="2473F5C1" w14:textId="77777777" w:rsidR="00677720" w:rsidRPr="00D05308" w:rsidRDefault="00677720" w:rsidP="00EE72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742722A" w14:textId="77777777" w:rsidTr="00677720">
        <w:trPr>
          <w:trHeight w:val="1830"/>
        </w:trPr>
        <w:tc>
          <w:tcPr>
            <w:tcW w:w="9918" w:type="dxa"/>
          </w:tcPr>
          <w:p w14:paraId="31B0BA03" w14:textId="25C21FBA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8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принятия решений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DCE0A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ие вышестоящих субъектов;</w:t>
            </w:r>
          </w:p>
          <w:p w14:paraId="2BA33F29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чение срока действия предыдущего решения;</w:t>
            </w:r>
          </w:p>
          <w:p w14:paraId="30BACF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ь корректировки предыдущего решения;</w:t>
            </w:r>
          </w:p>
          <w:p w14:paraId="09ACBAE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и, происходящие в системе управления;</w:t>
            </w:r>
          </w:p>
          <w:p w14:paraId="428B6A7D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состояние объекта управления, изменение жизненной ситуации;</w:t>
            </w:r>
          </w:p>
          <w:p w14:paraId="7981222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нормативной правовой базы;</w:t>
            </w:r>
          </w:p>
          <w:p w14:paraId="528F838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.</w:t>
            </w:r>
          </w:p>
          <w:p w14:paraId="6A09710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6A47481" w14:textId="77777777" w:rsidTr="00677720">
        <w:trPr>
          <w:trHeight w:val="283"/>
        </w:trPr>
        <w:tc>
          <w:tcPr>
            <w:tcW w:w="9918" w:type="dxa"/>
          </w:tcPr>
          <w:p w14:paraId="1B226D75" w14:textId="56F699E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9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решений по сроку действия? </w:t>
            </w:r>
          </w:p>
          <w:p w14:paraId="12CDDDD3" w14:textId="77777777" w:rsidR="00677720" w:rsidRPr="00D05308" w:rsidRDefault="00677720" w:rsidP="0067772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, тактические; </w:t>
            </w:r>
          </w:p>
          <w:p w14:paraId="7EC3A397" w14:textId="77777777" w:rsidR="00677720" w:rsidRPr="00D05308" w:rsidRDefault="00677720" w:rsidP="00EE7216">
            <w:pPr>
              <w:shd w:val="clear" w:color="auto" w:fill="FFFFFF"/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оперативные (текущие), среднесрочные и долгосрочные.</w:t>
            </w:r>
          </w:p>
          <w:p w14:paraId="3267E40C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7720" w:rsidRPr="00D05308" w14:paraId="4EF31738" w14:textId="77777777" w:rsidTr="00677720">
        <w:trPr>
          <w:trHeight w:val="20"/>
        </w:trPr>
        <w:tc>
          <w:tcPr>
            <w:tcW w:w="9918" w:type="dxa"/>
          </w:tcPr>
          <w:p w14:paraId="7E165206" w14:textId="478D1E4D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0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письменных решений: </w:t>
            </w:r>
          </w:p>
          <w:p w14:paraId="3955B63A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и докладные записки; </w:t>
            </w:r>
          </w:p>
          <w:p w14:paraId="283CA743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ок; </w:t>
            </w:r>
          </w:p>
          <w:p w14:paraId="66B6DC50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иказы и распоряжения.</w:t>
            </w:r>
          </w:p>
          <w:p w14:paraId="39E9872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31311336" w14:textId="77777777" w:rsidTr="00677720">
        <w:trPr>
          <w:trHeight w:val="20"/>
        </w:trPr>
        <w:tc>
          <w:tcPr>
            <w:tcW w:w="9918" w:type="dxa"/>
          </w:tcPr>
          <w:p w14:paraId="5ECEABB0" w14:textId="2ED07B2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эффективности труда необходимо: </w:t>
            </w:r>
          </w:p>
          <w:p w14:paraId="399D71CE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ко формулировать цель работы; </w:t>
            </w:r>
          </w:p>
          <w:p w14:paraId="6823B0C5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ее представление о необходимых результатах; </w:t>
            </w:r>
          </w:p>
          <w:p w14:paraId="102EE153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ориентироваться не на результат, а на процесс работы.</w:t>
            </w:r>
          </w:p>
          <w:p w14:paraId="3C41539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3317B0C" w14:textId="77777777" w:rsidTr="00677720">
        <w:trPr>
          <w:trHeight w:val="566"/>
        </w:trPr>
        <w:tc>
          <w:tcPr>
            <w:tcW w:w="9918" w:type="dxa"/>
          </w:tcPr>
          <w:p w14:paraId="42BAD768" w14:textId="4F49CE0E" w:rsidR="00677720" w:rsidRPr="00D05308" w:rsidRDefault="003E4AF7" w:rsidP="00EE7216">
            <w:pPr>
              <w:pStyle w:val="ac"/>
              <w:jc w:val="both"/>
            </w:pPr>
            <w:r w:rsidRPr="00D05308">
              <w:rPr>
                <w:rFonts w:eastAsia="Calibri"/>
              </w:rPr>
              <w:t xml:space="preserve">ЗАДАНИЕ 12. </w:t>
            </w:r>
            <w:r w:rsidR="00677720" w:rsidRPr="00D05308">
              <w:t xml:space="preserve">Основными факторами мотивации персонала таможенных органов Российской Федерации являются: </w:t>
            </w:r>
          </w:p>
          <w:p w14:paraId="14E693FD" w14:textId="77777777" w:rsidR="00677720" w:rsidRPr="00D05308" w:rsidRDefault="00677720" w:rsidP="00EE7216">
            <w:pPr>
              <w:pStyle w:val="ac"/>
              <w:jc w:val="both"/>
              <w:rPr>
                <w:b/>
              </w:rPr>
            </w:pPr>
            <w:r w:rsidRPr="00D05308">
              <w:rPr>
                <w:b/>
              </w:rPr>
              <w:t>А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      </w:r>
          </w:p>
          <w:p w14:paraId="7186F515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B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      </w:r>
          </w:p>
          <w:p w14:paraId="6CC81744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F4D357C" w14:textId="77777777" w:rsidTr="00677720">
        <w:trPr>
          <w:trHeight w:val="113"/>
        </w:trPr>
        <w:tc>
          <w:tcPr>
            <w:tcW w:w="9918" w:type="dxa"/>
          </w:tcPr>
          <w:p w14:paraId="2C4A5234" w14:textId="1C281A84" w:rsidR="00677720" w:rsidRPr="00D05308" w:rsidRDefault="003E4AF7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3. </w:t>
            </w:r>
            <w:r w:rsidR="00677720"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определить место каждого в коллективе, выявить неформальных лидеров, решить производственные конфликты</w:t>
            </w:r>
          </w:p>
          <w:p w14:paraId="3A405C5F" w14:textId="77777777" w:rsidR="00677720" w:rsidRPr="00D05308" w:rsidRDefault="00677720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социологические методы;</w:t>
            </w:r>
          </w:p>
          <w:p w14:paraId="52248D4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дминистративные методы.</w:t>
            </w:r>
          </w:p>
        </w:tc>
      </w:tr>
    </w:tbl>
    <w:p w14:paraId="6593A2AB" w14:textId="77777777" w:rsidR="00677720" w:rsidRPr="00D05308" w:rsidRDefault="00677720" w:rsidP="00677720">
      <w:pPr>
        <w:pStyle w:val="a4"/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5C76CC" w14:textId="77777777" w:rsidR="00677720" w:rsidRPr="00D05308" w:rsidRDefault="00677720" w:rsidP="00677720">
      <w:pPr>
        <w:pStyle w:val="a4"/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1524CD" w14:textId="453C0F3F" w:rsidR="00092FE0" w:rsidRPr="00D05308" w:rsidRDefault="00092FE0" w:rsidP="00677720">
      <w:pPr>
        <w:pStyle w:val="a4"/>
        <w:tabs>
          <w:tab w:val="right" w:leader="underscore" w:pos="9639"/>
        </w:tabs>
        <w:spacing w:before="24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>2) открытые задания (повышенный уровень сложности)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10728" w:type="dxa"/>
        <w:tblLayout w:type="fixed"/>
        <w:tblLook w:val="0600" w:firstRow="0" w:lastRow="0" w:firstColumn="0" w:lastColumn="0" w:noHBand="1" w:noVBand="1"/>
      </w:tblPr>
      <w:tblGrid>
        <w:gridCol w:w="10728"/>
      </w:tblGrid>
      <w:tr w:rsidR="00677720" w:rsidRPr="00D05308" w14:paraId="302B0874" w14:textId="77777777" w:rsidTr="00EE7216">
        <w:trPr>
          <w:trHeight w:val="113"/>
        </w:trPr>
        <w:tc>
          <w:tcPr>
            <w:tcW w:w="6715" w:type="dxa"/>
          </w:tcPr>
          <w:p w14:paraId="0FA9F3B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rPr>
                <w:rFonts w:eastAsia="Calibri"/>
              </w:rPr>
              <w:lastRenderedPageBreak/>
              <w:t xml:space="preserve">ЗАДАНИЕ 1. </w:t>
            </w:r>
            <w:r w:rsidRPr="00D05308">
              <w:t>Управленческая ситуация – это</w:t>
            </w:r>
          </w:p>
          <w:p w14:paraId="05F75F3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</w:p>
          <w:p w14:paraId="7E0D83F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/>
              </w:rPr>
            </w:pPr>
            <w:r w:rsidRPr="00D05308">
              <w:rPr>
                <w:b/>
              </w:rPr>
              <w:t>Ответ:</w:t>
            </w:r>
          </w:p>
          <w:p w14:paraId="678DA97F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t>совокупность всех условий (внутренних и внешних, объективных и субъективных) в конкретной сфере управления, сложившихся в определенное время и требующих соответствующих действий руководителя.</w:t>
            </w:r>
          </w:p>
          <w:p w14:paraId="40AC61A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77720" w:rsidRPr="00D05308" w14:paraId="290C086E" w14:textId="77777777" w:rsidTr="00EE7216">
        <w:trPr>
          <w:trHeight w:val="113"/>
        </w:trPr>
        <w:tc>
          <w:tcPr>
            <w:tcW w:w="6715" w:type="dxa"/>
          </w:tcPr>
          <w:p w14:paraId="7DF01A3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  <w:r w:rsidRPr="00D05308">
              <w:rPr>
                <w:szCs w:val="24"/>
              </w:rPr>
              <w:t xml:space="preserve">ЗАДАНИЕ 2. </w:t>
            </w: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Элементы системы таможенных органов РФ_________</w:t>
            </w:r>
          </w:p>
          <w:p w14:paraId="7F2B76A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iCs/>
                <w:color w:val="000000"/>
                <w:szCs w:val="24"/>
                <w:shd w:val="clear" w:color="auto" w:fill="FFFFFF"/>
              </w:rPr>
            </w:pPr>
          </w:p>
          <w:p w14:paraId="4174562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</w:pPr>
            <w:r w:rsidRPr="00D05308"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  <w:t>Ответ:</w:t>
            </w:r>
          </w:p>
          <w:p w14:paraId="271A4D38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ФТС России, РТУ, таможни, таможенные посты</w:t>
            </w:r>
          </w:p>
          <w:p w14:paraId="37112D8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677720" w:rsidRPr="00D05308" w14:paraId="2FF55510" w14:textId="77777777" w:rsidTr="00EE7216">
        <w:trPr>
          <w:trHeight w:val="566"/>
        </w:trPr>
        <w:tc>
          <w:tcPr>
            <w:tcW w:w="6715" w:type="dxa"/>
          </w:tcPr>
          <w:p w14:paraId="4DAC37E1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3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акому термину соответствует следующее определение?</w:t>
            </w:r>
          </w:p>
          <w:p w14:paraId="62E89D5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… - это решение, принимаемое в одностороннем порядке в соответствии с установленной процедурой компетентными таможенными органами, а также должностными лицами, направленное на решение вопросов и ситуаций, возникающих в сфере управления внешнеэкономической деятельности и в сфере таможенных органов.</w:t>
            </w:r>
          </w:p>
          <w:p w14:paraId="10E9BE7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  <w:p w14:paraId="723CD89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  <w:t>Ответ:</w:t>
            </w:r>
          </w:p>
          <w:p w14:paraId="234DC7E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управленческое решение</w:t>
            </w:r>
          </w:p>
          <w:p w14:paraId="79FB122E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</w:tc>
      </w:tr>
      <w:tr w:rsidR="00677720" w:rsidRPr="00D05308" w14:paraId="5097A12D" w14:textId="77777777" w:rsidTr="00EE7216">
        <w:trPr>
          <w:trHeight w:val="564"/>
        </w:trPr>
        <w:tc>
          <w:tcPr>
            <w:tcW w:w="6715" w:type="dxa"/>
          </w:tcPr>
          <w:p w14:paraId="71CD2572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должите утверждение:</w:t>
            </w:r>
          </w:p>
          <w:p w14:paraId="6622701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Ничтожные решения не могут порождать и не порождают ________.</w:t>
            </w:r>
          </w:p>
          <w:p w14:paraId="5231F425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2394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611D37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юридических последствий</w:t>
            </w:r>
          </w:p>
          <w:p w14:paraId="14E92E08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5CAF7B4" w14:textId="77777777" w:rsidTr="00EE7216">
        <w:trPr>
          <w:trHeight w:val="564"/>
        </w:trPr>
        <w:tc>
          <w:tcPr>
            <w:tcW w:w="6715" w:type="dxa"/>
          </w:tcPr>
          <w:p w14:paraId="640F24F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е основы управления таможенными органами регламентированы</w:t>
            </w:r>
          </w:p>
          <w:p w14:paraId="340B28D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29E67E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C405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ТК ЕАЭС, ФЗ от 03.08.2018 № 289-фз</w:t>
            </w:r>
          </w:p>
          <w:p w14:paraId="16BC6DB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24989A4" w14:textId="77777777" w:rsidTr="00EE7216">
        <w:trPr>
          <w:trHeight w:val="564"/>
        </w:trPr>
        <w:tc>
          <w:tcPr>
            <w:tcW w:w="6715" w:type="dxa"/>
          </w:tcPr>
          <w:p w14:paraId="668D8606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6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слова:</w:t>
            </w:r>
          </w:p>
          <w:p w14:paraId="5E5B7D3A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документом, определяющим стратегические направления развития таможенной системы России на долгосрочную перспективу является __________, утвержденная распоряжением правительства Российской Федерации от 23 мая 2020 г.                        № 1338-р.</w:t>
            </w:r>
          </w:p>
          <w:p w14:paraId="76E00D3B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979C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38CE2DD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таможенной службы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до 2030 года</w:t>
            </w:r>
          </w:p>
          <w:p w14:paraId="6EE7EBA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BE29580" w14:textId="77777777" w:rsidTr="00EE7216">
        <w:trPr>
          <w:trHeight w:val="2347"/>
        </w:trPr>
        <w:tc>
          <w:tcPr>
            <w:tcW w:w="6715" w:type="dxa"/>
          </w:tcPr>
          <w:p w14:paraId="6A323629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7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тавьте пропущенное слово:</w:t>
            </w:r>
          </w:p>
          <w:p w14:paraId="2354BE1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______________– одна из 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функций управления таможенными органами, посредст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 реализации которой, осуществляется наблюдение за процес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функционирования единой системы таможенных органов, сбор данных о ходе, условиях, состоянии и результатах дея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подчиненных в тот или иной момент времени.</w:t>
            </w:r>
          </w:p>
          <w:p w14:paraId="050CD06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7A479D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.</w:t>
            </w:r>
            <w:r w:rsidRPr="00D05308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720" w:rsidRPr="00D05308" w14:paraId="25A4EC08" w14:textId="77777777" w:rsidTr="00EE7216">
        <w:tc>
          <w:tcPr>
            <w:tcW w:w="6715" w:type="dxa"/>
          </w:tcPr>
          <w:p w14:paraId="1E8E4763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8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довательная реализация этих функций и образует____________?</w:t>
            </w:r>
          </w:p>
          <w:p w14:paraId="53556C6B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6948B4" wp14:editId="2A172112">
                  <wp:extent cx="3719195" cy="2261235"/>
                  <wp:effectExtent l="0" t="0" r="0" b="5715"/>
                  <wp:docPr id="1" name="Рисунок 1" descr="https://studfile.net/html/2706/73/html_yj1YJCExn2.kl0o/img-4qL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tudfile.net/html/2706/73/html_yj1YJCExn2.kl0o/img-4qL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9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D1B57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14:paraId="507EA39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</w:p>
          <w:p w14:paraId="25576AB2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икл управления таможенной деятельностью.</w:t>
            </w:r>
          </w:p>
        </w:tc>
      </w:tr>
    </w:tbl>
    <w:p w14:paraId="42FFBFAE" w14:textId="77777777" w:rsidR="00677720" w:rsidRPr="00D05308" w:rsidRDefault="00677720" w:rsidP="006777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1C9A1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308">
        <w:rPr>
          <w:rFonts w:ascii="Times New Roman" w:hAnsi="Times New Roman" w:cs="Times New Roman"/>
          <w:b/>
          <w:sz w:val="24"/>
          <w:szCs w:val="24"/>
        </w:rPr>
        <w:t>Критерии и шкалы оценивания:</w:t>
      </w:r>
    </w:p>
    <w:p w14:paraId="7E1116DA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Для оценивания выполнения заданий используется балльная шкала:</w:t>
      </w:r>
    </w:p>
    <w:p w14:paraId="70A6A294" w14:textId="77777777" w:rsidR="00092FE0" w:rsidRPr="00D05308" w:rsidRDefault="00092FE0" w:rsidP="00092FE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рытые задания (тестовые, средний уровень сложности)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B7EB7F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1 балл – указан верный ответ;</w:t>
      </w:r>
    </w:p>
    <w:p w14:paraId="01D237FD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78BA9802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2) открытые задания (тестовые, повышенный уровень сложности):</w:t>
      </w:r>
    </w:p>
    <w:p w14:paraId="2966804A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2 балла – указан верный ответ;</w:t>
      </w:r>
    </w:p>
    <w:p w14:paraId="5C544F27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  <w:tab w:val="right" w:leader="underscore" w:pos="963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296D74D2" w14:textId="77777777" w:rsidR="00092FE0" w:rsidRPr="00D05308" w:rsidRDefault="00092FE0" w:rsidP="00092FE0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задание не выполнено или выполнено неверно (ход выполнения ошибочен или содержит грубые ошибки, значительно влияющие на дальнейшее его изучение).</w:t>
      </w:r>
    </w:p>
    <w:p w14:paraId="6727541C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80F3" w14:textId="77777777" w:rsidR="00092FE0" w:rsidRPr="003E4AF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FE0" w:rsidRPr="003E4AF7" w:rsidSect="00E96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1560"/>
        </w:tabs>
        <w:ind w:left="349" w:firstLine="851"/>
      </w:pPr>
      <w:rPr>
        <w:rFonts w:ascii="Liberation Serif" w:hAnsi="Liberation Serif" w:cs="Arial" w:hint="default"/>
        <w:sz w:val="22"/>
        <w:szCs w:val="22"/>
      </w:rPr>
    </w:lvl>
  </w:abstractNum>
  <w:abstractNum w:abstractNumId="1">
    <w:nsid w:val="07EA5EE5"/>
    <w:multiLevelType w:val="hybridMultilevel"/>
    <w:tmpl w:val="E57E9CE8"/>
    <w:lvl w:ilvl="0" w:tplc="1A4ACE56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372"/>
    <w:multiLevelType w:val="hybridMultilevel"/>
    <w:tmpl w:val="FE745648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6F9F"/>
    <w:multiLevelType w:val="hybridMultilevel"/>
    <w:tmpl w:val="A86A9A5E"/>
    <w:lvl w:ilvl="0" w:tplc="FFFFFFFF">
      <w:start w:val="2"/>
      <w:numFmt w:val="bullet"/>
      <w:lvlText w:val="-"/>
      <w:lvlJc w:val="left"/>
      <w:pPr>
        <w:tabs>
          <w:tab w:val="num" w:pos="160"/>
        </w:tabs>
        <w:ind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4FD6C04"/>
    <w:multiLevelType w:val="hybridMultilevel"/>
    <w:tmpl w:val="7820BE1E"/>
    <w:lvl w:ilvl="0" w:tplc="FD600320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662"/>
    <w:multiLevelType w:val="hybridMultilevel"/>
    <w:tmpl w:val="D0501C8C"/>
    <w:lvl w:ilvl="0" w:tplc="9D7AB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2D4C"/>
    <w:multiLevelType w:val="hybridMultilevel"/>
    <w:tmpl w:val="5336AF46"/>
    <w:lvl w:ilvl="0" w:tplc="91A4DD5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533"/>
    <w:multiLevelType w:val="hybridMultilevel"/>
    <w:tmpl w:val="2F7E4898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24AC"/>
    <w:multiLevelType w:val="hybridMultilevel"/>
    <w:tmpl w:val="5D70230A"/>
    <w:lvl w:ilvl="0" w:tplc="1C4032DA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4A7A08"/>
    <w:multiLevelType w:val="hybridMultilevel"/>
    <w:tmpl w:val="CDAE45D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4759B"/>
    <w:multiLevelType w:val="hybridMultilevel"/>
    <w:tmpl w:val="01044D32"/>
    <w:lvl w:ilvl="0" w:tplc="0D68C75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2E13"/>
    <w:multiLevelType w:val="hybridMultilevel"/>
    <w:tmpl w:val="6D584634"/>
    <w:lvl w:ilvl="0" w:tplc="82A68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E04B2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4171B"/>
    <w:multiLevelType w:val="hybridMultilevel"/>
    <w:tmpl w:val="4D728856"/>
    <w:lvl w:ilvl="0" w:tplc="B7A8532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B27E0"/>
    <w:multiLevelType w:val="hybridMultilevel"/>
    <w:tmpl w:val="0418633C"/>
    <w:lvl w:ilvl="0" w:tplc="D540A9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0815D1"/>
    <w:multiLevelType w:val="hybridMultilevel"/>
    <w:tmpl w:val="CDC80714"/>
    <w:lvl w:ilvl="0" w:tplc="D160EE6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E5E6C"/>
    <w:multiLevelType w:val="hybridMultilevel"/>
    <w:tmpl w:val="E1643A2E"/>
    <w:lvl w:ilvl="0" w:tplc="E3C8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995AC7"/>
    <w:multiLevelType w:val="multilevel"/>
    <w:tmpl w:val="76FAEC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40D6CAE"/>
    <w:multiLevelType w:val="hybridMultilevel"/>
    <w:tmpl w:val="274E44B0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30D5E"/>
    <w:multiLevelType w:val="multilevel"/>
    <w:tmpl w:val="9EF4931A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49FB74C0"/>
    <w:multiLevelType w:val="hybridMultilevel"/>
    <w:tmpl w:val="7A58DCFA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2161A"/>
    <w:multiLevelType w:val="hybridMultilevel"/>
    <w:tmpl w:val="5614CC16"/>
    <w:lvl w:ilvl="0" w:tplc="DEB8C5B8">
      <w:start w:val="1"/>
      <w:numFmt w:val="decimal"/>
      <w:lvlText w:val="%1."/>
      <w:lvlJc w:val="left"/>
      <w:pPr>
        <w:ind w:left="1135" w:hanging="4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0"/>
        <w:w w:val="100"/>
        <w:sz w:val="20"/>
        <w:szCs w:val="20"/>
        <w:lang w:val="ru-RU" w:eastAsia="en-US" w:bidi="ar-SA"/>
      </w:rPr>
    </w:lvl>
    <w:lvl w:ilvl="1" w:tplc="DE782E2C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2CCCA14">
      <w:numFmt w:val="bullet"/>
      <w:lvlText w:val="•"/>
      <w:lvlJc w:val="left"/>
      <w:pPr>
        <w:ind w:left="2226" w:hanging="428"/>
      </w:pPr>
      <w:rPr>
        <w:rFonts w:hint="default"/>
        <w:lang w:val="ru-RU" w:eastAsia="en-US" w:bidi="ar-SA"/>
      </w:rPr>
    </w:lvl>
    <w:lvl w:ilvl="3" w:tplc="038E975A">
      <w:numFmt w:val="bullet"/>
      <w:lvlText w:val="•"/>
      <w:lvlJc w:val="left"/>
      <w:pPr>
        <w:ind w:left="3312" w:hanging="428"/>
      </w:pPr>
      <w:rPr>
        <w:rFonts w:hint="default"/>
        <w:lang w:val="ru-RU" w:eastAsia="en-US" w:bidi="ar-SA"/>
      </w:rPr>
    </w:lvl>
    <w:lvl w:ilvl="4" w:tplc="EB5CEA0A">
      <w:numFmt w:val="bullet"/>
      <w:lvlText w:val="•"/>
      <w:lvlJc w:val="left"/>
      <w:pPr>
        <w:ind w:left="4398" w:hanging="428"/>
      </w:pPr>
      <w:rPr>
        <w:rFonts w:hint="default"/>
        <w:lang w:val="ru-RU" w:eastAsia="en-US" w:bidi="ar-SA"/>
      </w:rPr>
    </w:lvl>
    <w:lvl w:ilvl="5" w:tplc="07DA7E70">
      <w:numFmt w:val="bullet"/>
      <w:lvlText w:val="•"/>
      <w:lvlJc w:val="left"/>
      <w:pPr>
        <w:ind w:left="5485" w:hanging="428"/>
      </w:pPr>
      <w:rPr>
        <w:rFonts w:hint="default"/>
        <w:lang w:val="ru-RU" w:eastAsia="en-US" w:bidi="ar-SA"/>
      </w:rPr>
    </w:lvl>
    <w:lvl w:ilvl="6" w:tplc="07C44DF4">
      <w:numFmt w:val="bullet"/>
      <w:lvlText w:val="•"/>
      <w:lvlJc w:val="left"/>
      <w:pPr>
        <w:ind w:left="6571" w:hanging="428"/>
      </w:pPr>
      <w:rPr>
        <w:rFonts w:hint="default"/>
        <w:lang w:val="ru-RU" w:eastAsia="en-US" w:bidi="ar-SA"/>
      </w:rPr>
    </w:lvl>
    <w:lvl w:ilvl="7" w:tplc="E654E12E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  <w:lvl w:ilvl="8" w:tplc="4C68C3B4">
      <w:numFmt w:val="bullet"/>
      <w:lvlText w:val="•"/>
      <w:lvlJc w:val="left"/>
      <w:pPr>
        <w:ind w:left="8744" w:hanging="428"/>
      </w:pPr>
      <w:rPr>
        <w:rFonts w:hint="default"/>
        <w:lang w:val="ru-RU" w:eastAsia="en-US" w:bidi="ar-SA"/>
      </w:rPr>
    </w:lvl>
  </w:abstractNum>
  <w:abstractNum w:abstractNumId="24">
    <w:nsid w:val="504F1D77"/>
    <w:multiLevelType w:val="hybridMultilevel"/>
    <w:tmpl w:val="CD98E948"/>
    <w:lvl w:ilvl="0" w:tplc="1C32268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81E74"/>
    <w:multiLevelType w:val="hybridMultilevel"/>
    <w:tmpl w:val="0C1A813E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C6AAE"/>
    <w:multiLevelType w:val="hybridMultilevel"/>
    <w:tmpl w:val="3BC8C882"/>
    <w:lvl w:ilvl="0" w:tplc="D6668DE4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A10E5"/>
    <w:multiLevelType w:val="hybridMultilevel"/>
    <w:tmpl w:val="5F50D30C"/>
    <w:lvl w:ilvl="0" w:tplc="000E783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5170F"/>
    <w:multiLevelType w:val="hybridMultilevel"/>
    <w:tmpl w:val="51F20114"/>
    <w:lvl w:ilvl="0" w:tplc="CA46706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23634"/>
    <w:multiLevelType w:val="hybridMultilevel"/>
    <w:tmpl w:val="609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84D8A"/>
    <w:multiLevelType w:val="hybridMultilevel"/>
    <w:tmpl w:val="DF9AC4A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720CE"/>
    <w:multiLevelType w:val="hybridMultilevel"/>
    <w:tmpl w:val="7EA885EC"/>
    <w:lvl w:ilvl="0" w:tplc="113CA18A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35F6"/>
    <w:multiLevelType w:val="multilevel"/>
    <w:tmpl w:val="1736B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34B7F49"/>
    <w:multiLevelType w:val="hybridMultilevel"/>
    <w:tmpl w:val="BDF01E0C"/>
    <w:lvl w:ilvl="0" w:tplc="F21E08C2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F4621"/>
    <w:multiLevelType w:val="hybridMultilevel"/>
    <w:tmpl w:val="6284E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8A67DB3"/>
    <w:multiLevelType w:val="hybridMultilevel"/>
    <w:tmpl w:val="27509C80"/>
    <w:lvl w:ilvl="0" w:tplc="6A5E07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64907"/>
    <w:multiLevelType w:val="multilevel"/>
    <w:tmpl w:val="C8D419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ABE51FA"/>
    <w:multiLevelType w:val="hybridMultilevel"/>
    <w:tmpl w:val="A52C3324"/>
    <w:lvl w:ilvl="0" w:tplc="6F7C45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F3090"/>
    <w:multiLevelType w:val="hybridMultilevel"/>
    <w:tmpl w:val="64CC4B64"/>
    <w:lvl w:ilvl="0" w:tplc="90F4761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C54"/>
    <w:multiLevelType w:val="hybridMultilevel"/>
    <w:tmpl w:val="F2AE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A1E"/>
    <w:multiLevelType w:val="hybridMultilevel"/>
    <w:tmpl w:val="B7828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49FD"/>
    <w:multiLevelType w:val="hybridMultilevel"/>
    <w:tmpl w:val="77F44118"/>
    <w:lvl w:ilvl="0" w:tplc="C9FC4D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B1983"/>
    <w:multiLevelType w:val="hybridMultilevel"/>
    <w:tmpl w:val="574C92BA"/>
    <w:lvl w:ilvl="0" w:tplc="58FAED7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12378"/>
    <w:multiLevelType w:val="hybridMultilevel"/>
    <w:tmpl w:val="627A815E"/>
    <w:lvl w:ilvl="0" w:tplc="8E4EB9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B0DAF"/>
    <w:multiLevelType w:val="hybridMultilevel"/>
    <w:tmpl w:val="6922DBD2"/>
    <w:lvl w:ilvl="0" w:tplc="8F4CDF16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26A898C">
      <w:numFmt w:val="bullet"/>
      <w:lvlText w:val="•"/>
      <w:lvlJc w:val="left"/>
      <w:pPr>
        <w:ind w:left="1721" w:hanging="428"/>
      </w:pPr>
      <w:rPr>
        <w:rFonts w:hint="default"/>
        <w:lang w:val="ru-RU" w:eastAsia="en-US" w:bidi="ar-SA"/>
      </w:rPr>
    </w:lvl>
    <w:lvl w:ilvl="2" w:tplc="373435DC">
      <w:numFmt w:val="bullet"/>
      <w:lvlText w:val="•"/>
      <w:lvlJc w:val="left"/>
      <w:pPr>
        <w:ind w:left="2743" w:hanging="428"/>
      </w:pPr>
      <w:rPr>
        <w:rFonts w:hint="default"/>
        <w:lang w:val="ru-RU" w:eastAsia="en-US" w:bidi="ar-SA"/>
      </w:rPr>
    </w:lvl>
    <w:lvl w:ilvl="3" w:tplc="BD96CE70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517C6D9A">
      <w:numFmt w:val="bullet"/>
      <w:lvlText w:val="•"/>
      <w:lvlJc w:val="left"/>
      <w:pPr>
        <w:ind w:left="4786" w:hanging="428"/>
      </w:pPr>
      <w:rPr>
        <w:rFonts w:hint="default"/>
        <w:lang w:val="ru-RU" w:eastAsia="en-US" w:bidi="ar-SA"/>
      </w:rPr>
    </w:lvl>
    <w:lvl w:ilvl="5" w:tplc="205A80BA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6" w:tplc="047A0EB6">
      <w:numFmt w:val="bullet"/>
      <w:lvlText w:val="•"/>
      <w:lvlJc w:val="left"/>
      <w:pPr>
        <w:ind w:left="6830" w:hanging="428"/>
      </w:pPr>
      <w:rPr>
        <w:rFonts w:hint="default"/>
        <w:lang w:val="ru-RU" w:eastAsia="en-US" w:bidi="ar-SA"/>
      </w:rPr>
    </w:lvl>
    <w:lvl w:ilvl="7" w:tplc="C6C06E56">
      <w:numFmt w:val="bullet"/>
      <w:lvlText w:val="•"/>
      <w:lvlJc w:val="left"/>
      <w:pPr>
        <w:ind w:left="7851" w:hanging="428"/>
      </w:pPr>
      <w:rPr>
        <w:rFonts w:hint="default"/>
        <w:lang w:val="ru-RU" w:eastAsia="en-US" w:bidi="ar-SA"/>
      </w:rPr>
    </w:lvl>
    <w:lvl w:ilvl="8" w:tplc="7932F1A6">
      <w:numFmt w:val="bullet"/>
      <w:lvlText w:val="•"/>
      <w:lvlJc w:val="left"/>
      <w:pPr>
        <w:ind w:left="8873" w:hanging="428"/>
      </w:pPr>
      <w:rPr>
        <w:rFonts w:hint="default"/>
        <w:lang w:val="ru-RU" w:eastAsia="en-US" w:bidi="ar-SA"/>
      </w:rPr>
    </w:lvl>
  </w:abstractNum>
  <w:abstractNum w:abstractNumId="46">
    <w:nsid w:val="7DE34C23"/>
    <w:multiLevelType w:val="hybridMultilevel"/>
    <w:tmpl w:val="54BC3FEA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7"/>
  </w:num>
  <w:num w:numId="4">
    <w:abstractNumId w:val="8"/>
  </w:num>
  <w:num w:numId="5">
    <w:abstractNumId w:val="21"/>
  </w:num>
  <w:num w:numId="6">
    <w:abstractNumId w:val="41"/>
  </w:num>
  <w:num w:numId="7">
    <w:abstractNumId w:val="11"/>
  </w:num>
  <w:num w:numId="8">
    <w:abstractNumId w:val="18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9"/>
  </w:num>
  <w:num w:numId="14">
    <w:abstractNumId w:val="31"/>
  </w:num>
  <w:num w:numId="15">
    <w:abstractNumId w:val="9"/>
  </w:num>
  <w:num w:numId="16">
    <w:abstractNumId w:val="20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7"/>
  </w:num>
  <w:num w:numId="22">
    <w:abstractNumId w:val="35"/>
  </w:num>
  <w:num w:numId="23">
    <w:abstractNumId w:val="38"/>
  </w:num>
  <w:num w:numId="24">
    <w:abstractNumId w:val="36"/>
  </w:num>
  <w:num w:numId="25">
    <w:abstractNumId w:val="5"/>
  </w:num>
  <w:num w:numId="26">
    <w:abstractNumId w:val="42"/>
  </w:num>
  <w:num w:numId="27">
    <w:abstractNumId w:val="44"/>
  </w:num>
  <w:num w:numId="28">
    <w:abstractNumId w:val="10"/>
  </w:num>
  <w:num w:numId="29">
    <w:abstractNumId w:val="4"/>
  </w:num>
  <w:num w:numId="30">
    <w:abstractNumId w:val="6"/>
  </w:num>
  <w:num w:numId="31">
    <w:abstractNumId w:val="1"/>
  </w:num>
  <w:num w:numId="32">
    <w:abstractNumId w:val="24"/>
  </w:num>
  <w:num w:numId="33">
    <w:abstractNumId w:val="14"/>
  </w:num>
  <w:num w:numId="34">
    <w:abstractNumId w:val="28"/>
  </w:num>
  <w:num w:numId="35">
    <w:abstractNumId w:val="34"/>
  </w:num>
  <w:num w:numId="36">
    <w:abstractNumId w:val="43"/>
  </w:num>
  <w:num w:numId="37">
    <w:abstractNumId w:val="16"/>
  </w:num>
  <w:num w:numId="38">
    <w:abstractNumId w:val="39"/>
  </w:num>
  <w:num w:numId="39">
    <w:abstractNumId w:val="32"/>
  </w:num>
  <w:num w:numId="40">
    <w:abstractNumId w:val="29"/>
  </w:num>
  <w:num w:numId="41">
    <w:abstractNumId w:val="7"/>
  </w:num>
  <w:num w:numId="42">
    <w:abstractNumId w:val="46"/>
  </w:num>
  <w:num w:numId="43">
    <w:abstractNumId w:val="17"/>
  </w:num>
  <w:num w:numId="44">
    <w:abstractNumId w:val="40"/>
  </w:num>
  <w:num w:numId="45">
    <w:abstractNumId w:val="26"/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30"/>
    <w:rsid w:val="00016522"/>
    <w:rsid w:val="0002227F"/>
    <w:rsid w:val="000253FB"/>
    <w:rsid w:val="00066AC5"/>
    <w:rsid w:val="00092FE0"/>
    <w:rsid w:val="00093B89"/>
    <w:rsid w:val="000A415B"/>
    <w:rsid w:val="000C28B7"/>
    <w:rsid w:val="000C5619"/>
    <w:rsid w:val="000C65BF"/>
    <w:rsid w:val="000D675C"/>
    <w:rsid w:val="000E0969"/>
    <w:rsid w:val="000F0535"/>
    <w:rsid w:val="00150D2A"/>
    <w:rsid w:val="0016201E"/>
    <w:rsid w:val="00166EC6"/>
    <w:rsid w:val="00193B17"/>
    <w:rsid w:val="0019630A"/>
    <w:rsid w:val="001A0AAB"/>
    <w:rsid w:val="001C062A"/>
    <w:rsid w:val="001C2815"/>
    <w:rsid w:val="001C411E"/>
    <w:rsid w:val="001C7BBB"/>
    <w:rsid w:val="001D7053"/>
    <w:rsid w:val="001E4255"/>
    <w:rsid w:val="001E75F1"/>
    <w:rsid w:val="002009F8"/>
    <w:rsid w:val="00201290"/>
    <w:rsid w:val="00201530"/>
    <w:rsid w:val="00232702"/>
    <w:rsid w:val="0024462D"/>
    <w:rsid w:val="002532A5"/>
    <w:rsid w:val="00266F9E"/>
    <w:rsid w:val="002A1ABB"/>
    <w:rsid w:val="002C2867"/>
    <w:rsid w:val="002C594C"/>
    <w:rsid w:val="002D5549"/>
    <w:rsid w:val="002F2B6D"/>
    <w:rsid w:val="0031395A"/>
    <w:rsid w:val="00324561"/>
    <w:rsid w:val="00332950"/>
    <w:rsid w:val="00346326"/>
    <w:rsid w:val="00362CD8"/>
    <w:rsid w:val="003762C3"/>
    <w:rsid w:val="0039711E"/>
    <w:rsid w:val="003A1A53"/>
    <w:rsid w:val="003A4469"/>
    <w:rsid w:val="003C4363"/>
    <w:rsid w:val="003E4AF7"/>
    <w:rsid w:val="00417A3C"/>
    <w:rsid w:val="0043442B"/>
    <w:rsid w:val="0046345E"/>
    <w:rsid w:val="00470132"/>
    <w:rsid w:val="00474BB5"/>
    <w:rsid w:val="0049742F"/>
    <w:rsid w:val="004A61AF"/>
    <w:rsid w:val="004C3E54"/>
    <w:rsid w:val="004C4D45"/>
    <w:rsid w:val="004E171C"/>
    <w:rsid w:val="00502FD9"/>
    <w:rsid w:val="00507677"/>
    <w:rsid w:val="00523C8D"/>
    <w:rsid w:val="00534CAB"/>
    <w:rsid w:val="0053658C"/>
    <w:rsid w:val="00540DC3"/>
    <w:rsid w:val="00541DFC"/>
    <w:rsid w:val="00567808"/>
    <w:rsid w:val="00575540"/>
    <w:rsid w:val="00575B20"/>
    <w:rsid w:val="00576968"/>
    <w:rsid w:val="0059632D"/>
    <w:rsid w:val="005A45DC"/>
    <w:rsid w:val="005A4DC3"/>
    <w:rsid w:val="005A7453"/>
    <w:rsid w:val="005D2C40"/>
    <w:rsid w:val="005D7AA0"/>
    <w:rsid w:val="00615F9B"/>
    <w:rsid w:val="00636EDD"/>
    <w:rsid w:val="0065061A"/>
    <w:rsid w:val="00655123"/>
    <w:rsid w:val="00677720"/>
    <w:rsid w:val="006836D5"/>
    <w:rsid w:val="006906EF"/>
    <w:rsid w:val="0069228B"/>
    <w:rsid w:val="006B48AA"/>
    <w:rsid w:val="006D369E"/>
    <w:rsid w:val="006E0DE2"/>
    <w:rsid w:val="006F434A"/>
    <w:rsid w:val="00717FCF"/>
    <w:rsid w:val="00741464"/>
    <w:rsid w:val="007465A8"/>
    <w:rsid w:val="00773163"/>
    <w:rsid w:val="007A1AC6"/>
    <w:rsid w:val="007C54E4"/>
    <w:rsid w:val="007E4750"/>
    <w:rsid w:val="007E7ABF"/>
    <w:rsid w:val="00804755"/>
    <w:rsid w:val="008215F3"/>
    <w:rsid w:val="00855B6D"/>
    <w:rsid w:val="008705D0"/>
    <w:rsid w:val="008911E0"/>
    <w:rsid w:val="008A4E2E"/>
    <w:rsid w:val="008F37F0"/>
    <w:rsid w:val="00904E66"/>
    <w:rsid w:val="00916778"/>
    <w:rsid w:val="009C05B7"/>
    <w:rsid w:val="009C1F7C"/>
    <w:rsid w:val="009C2F46"/>
    <w:rsid w:val="009E1700"/>
    <w:rsid w:val="009F2AC1"/>
    <w:rsid w:val="00A0656F"/>
    <w:rsid w:val="00A06960"/>
    <w:rsid w:val="00A12AA9"/>
    <w:rsid w:val="00A24ED3"/>
    <w:rsid w:val="00A26628"/>
    <w:rsid w:val="00A30CC3"/>
    <w:rsid w:val="00A4261E"/>
    <w:rsid w:val="00A663E8"/>
    <w:rsid w:val="00AC2293"/>
    <w:rsid w:val="00AF3B3D"/>
    <w:rsid w:val="00B3341E"/>
    <w:rsid w:val="00B35AE7"/>
    <w:rsid w:val="00B57813"/>
    <w:rsid w:val="00B61F6C"/>
    <w:rsid w:val="00B6645B"/>
    <w:rsid w:val="00B86D28"/>
    <w:rsid w:val="00B956DF"/>
    <w:rsid w:val="00B968C8"/>
    <w:rsid w:val="00B971E1"/>
    <w:rsid w:val="00BE065C"/>
    <w:rsid w:val="00C051D0"/>
    <w:rsid w:val="00C10D86"/>
    <w:rsid w:val="00C1654D"/>
    <w:rsid w:val="00C279EB"/>
    <w:rsid w:val="00C32019"/>
    <w:rsid w:val="00C35ABD"/>
    <w:rsid w:val="00C54833"/>
    <w:rsid w:val="00C72476"/>
    <w:rsid w:val="00C90F90"/>
    <w:rsid w:val="00CA219A"/>
    <w:rsid w:val="00CC4F90"/>
    <w:rsid w:val="00CD4E57"/>
    <w:rsid w:val="00CF4FFC"/>
    <w:rsid w:val="00D05308"/>
    <w:rsid w:val="00D14F42"/>
    <w:rsid w:val="00D179FF"/>
    <w:rsid w:val="00D21ED1"/>
    <w:rsid w:val="00D24197"/>
    <w:rsid w:val="00D50317"/>
    <w:rsid w:val="00D56D13"/>
    <w:rsid w:val="00D64B8A"/>
    <w:rsid w:val="00D71620"/>
    <w:rsid w:val="00D76F05"/>
    <w:rsid w:val="00DA05E6"/>
    <w:rsid w:val="00DB14D0"/>
    <w:rsid w:val="00DC700A"/>
    <w:rsid w:val="00DE2EBB"/>
    <w:rsid w:val="00E02548"/>
    <w:rsid w:val="00E02ADB"/>
    <w:rsid w:val="00E16B58"/>
    <w:rsid w:val="00E21E85"/>
    <w:rsid w:val="00E33642"/>
    <w:rsid w:val="00E36907"/>
    <w:rsid w:val="00E60DBF"/>
    <w:rsid w:val="00E86FDD"/>
    <w:rsid w:val="00E95B4A"/>
    <w:rsid w:val="00E96588"/>
    <w:rsid w:val="00EA5E0E"/>
    <w:rsid w:val="00EB6EA1"/>
    <w:rsid w:val="00EC143C"/>
    <w:rsid w:val="00EC656E"/>
    <w:rsid w:val="00ED76FF"/>
    <w:rsid w:val="00EE7216"/>
    <w:rsid w:val="00F03000"/>
    <w:rsid w:val="00F11A28"/>
    <w:rsid w:val="00F1286D"/>
    <w:rsid w:val="00F36224"/>
    <w:rsid w:val="00F41AF3"/>
    <w:rsid w:val="00F435A1"/>
    <w:rsid w:val="00F5192A"/>
    <w:rsid w:val="00F77D08"/>
    <w:rsid w:val="00F806ED"/>
    <w:rsid w:val="00FA1FAD"/>
    <w:rsid w:val="00FA2739"/>
    <w:rsid w:val="00FA4611"/>
    <w:rsid w:val="00FB3B1F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8AB0"/>
  <w15:docId w15:val="{08B47FC7-67BF-4E6E-B052-B0084D1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24197"/>
    <w:pPr>
      <w:keepNext/>
      <w:keepLines/>
      <w:numPr>
        <w:numId w:val="12"/>
      </w:numPr>
      <w:tabs>
        <w:tab w:val="clear" w:pos="1440"/>
      </w:tabs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24197"/>
    <w:pPr>
      <w:keepNext/>
      <w:keepLines/>
      <w:numPr>
        <w:ilvl w:val="1"/>
        <w:numId w:val="12"/>
      </w:numPr>
      <w:tabs>
        <w:tab w:val="clear" w:pos="1080"/>
      </w:tabs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D24197"/>
    <w:pPr>
      <w:keepNext/>
      <w:keepLines/>
      <w:numPr>
        <w:ilvl w:val="2"/>
        <w:numId w:val="12"/>
      </w:numPr>
      <w:tabs>
        <w:tab w:val="clear" w:pos="720"/>
      </w:tabs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24197"/>
    <w:pPr>
      <w:keepNext/>
      <w:keepLines/>
      <w:numPr>
        <w:ilvl w:val="3"/>
        <w:numId w:val="12"/>
      </w:numPr>
      <w:tabs>
        <w:tab w:val="clear" w:pos="864"/>
      </w:tabs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D24197"/>
    <w:pPr>
      <w:keepNext/>
      <w:keepLines/>
      <w:numPr>
        <w:ilvl w:val="4"/>
        <w:numId w:val="12"/>
      </w:numPr>
      <w:tabs>
        <w:tab w:val="clear" w:pos="1008"/>
      </w:tabs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D24197"/>
    <w:pPr>
      <w:keepNext/>
      <w:keepLines/>
      <w:numPr>
        <w:ilvl w:val="5"/>
        <w:numId w:val="12"/>
      </w:numPr>
      <w:tabs>
        <w:tab w:val="clear" w:pos="1152"/>
      </w:tabs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24197"/>
    <w:pPr>
      <w:keepNext/>
      <w:keepLines/>
      <w:numPr>
        <w:ilvl w:val="6"/>
        <w:numId w:val="12"/>
      </w:numPr>
      <w:tabs>
        <w:tab w:val="clear" w:pos="1296"/>
      </w:tabs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24197"/>
    <w:pPr>
      <w:keepNext/>
      <w:keepLines/>
      <w:numPr>
        <w:ilvl w:val="7"/>
        <w:numId w:val="12"/>
      </w:numPr>
      <w:tabs>
        <w:tab w:val="clear" w:pos="1440"/>
      </w:tabs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D24197"/>
    <w:pPr>
      <w:keepNext/>
      <w:keepLines/>
      <w:numPr>
        <w:ilvl w:val="8"/>
        <w:numId w:val="12"/>
      </w:numPr>
      <w:tabs>
        <w:tab w:val="clear" w:pos="1584"/>
      </w:tabs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96588"/>
    <w:pPr>
      <w:ind w:left="720"/>
      <w:contextualSpacing/>
    </w:pPr>
  </w:style>
  <w:style w:type="table" w:styleId="a6">
    <w:name w:val="Table Grid"/>
    <w:basedOn w:val="a2"/>
    <w:uiPriority w:val="59"/>
    <w:rsid w:val="00D6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1D7053"/>
    <w:rPr>
      <w:color w:val="0000FF" w:themeColor="hyperlink"/>
      <w:u w:val="single"/>
    </w:rPr>
  </w:style>
  <w:style w:type="paragraph" w:customStyle="1" w:styleId="a8">
    <w:name w:val="Для таблиц"/>
    <w:basedOn w:val="a0"/>
    <w:rsid w:val="00FA27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rsid w:val="00534C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3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534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534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A219A"/>
    <w:rPr>
      <w:color w:val="605E5C"/>
      <w:shd w:val="clear" w:color="auto" w:fill="E1DFDD"/>
    </w:rPr>
  </w:style>
  <w:style w:type="table" w:styleId="ab">
    <w:name w:val="Grid Table Light"/>
    <w:basedOn w:val="a2"/>
    <w:uiPriority w:val="40"/>
    <w:rsid w:val="00D503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24197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24197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24197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24197"/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24197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2419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D2419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styleId="a">
    <w:name w:val="Outline List 3"/>
    <w:basedOn w:val="a3"/>
    <w:rsid w:val="00D24197"/>
    <w:pPr>
      <w:numPr>
        <w:numId w:val="12"/>
      </w:numPr>
    </w:pPr>
  </w:style>
  <w:style w:type="paragraph" w:customStyle="1" w:styleId="Char">
    <w:name w:val="Char Знак"/>
    <w:basedOn w:val="a0"/>
    <w:rsid w:val="00D241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D2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092FE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92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rsid w:val="00092FE0"/>
  </w:style>
  <w:style w:type="character" w:customStyle="1" w:styleId="fontstyle01">
    <w:name w:val="fontstyle01"/>
    <w:rsid w:val="00092FE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">
    <w:name w:val="w"/>
    <w:basedOn w:val="a1"/>
    <w:rsid w:val="00092FE0"/>
  </w:style>
  <w:style w:type="paragraph" w:customStyle="1" w:styleId="11">
    <w:name w:val="Абзац списка1"/>
    <w:aliases w:val="Bullet List,FooterText,numbered,SL_Абзац списка"/>
    <w:basedOn w:val="a0"/>
    <w:qFormat/>
    <w:rsid w:val="00CF4FF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CF4FFC"/>
    <w:rPr>
      <w:rFonts w:ascii="Times New Roman" w:hAnsi="Times New Roman" w:cs="Times New Roman"/>
    </w:rPr>
  </w:style>
  <w:style w:type="paragraph" w:customStyle="1" w:styleId="Char0">
    <w:name w:val="Char Знак"/>
    <w:basedOn w:val="a0"/>
    <w:rsid w:val="00CF4F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Typewriter"/>
    <w:basedOn w:val="a1"/>
    <w:uiPriority w:val="99"/>
    <w:semiHidden/>
    <w:unhideWhenUsed/>
    <w:rsid w:val="002446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prbookshop.ru/69854.html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.lib.v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v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0BB-385F-4AF8-A591-3C6A2DE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здравная Елена Анатольевна</dc:creator>
  <cp:keywords/>
  <dc:description/>
  <cp:lastModifiedBy>Пользователь</cp:lastModifiedBy>
  <cp:revision>11</cp:revision>
  <cp:lastPrinted>2020-11-27T13:29:00Z</cp:lastPrinted>
  <dcterms:created xsi:type="dcterms:W3CDTF">2023-09-27T16:11:00Z</dcterms:created>
  <dcterms:modified xsi:type="dcterms:W3CDTF">2025-04-13T09:48:00Z</dcterms:modified>
</cp:coreProperties>
</file>